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F0D0C" w14:textId="2ED4F710" w:rsidR="00030A85" w:rsidRPr="00E909C5" w:rsidRDefault="00030A85" w:rsidP="00403E1D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i-PRO WV-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>S66300-Z3</w:t>
      </w:r>
      <w:r w:rsidR="00AF4BA9">
        <w:rPr>
          <w:rFonts w:ascii="Arial" w:eastAsia="ＭＳ 明朝" w:hAnsi="Arial" w:cs="Arial"/>
          <w:b/>
          <w:sz w:val="22"/>
          <w:szCs w:val="22"/>
          <w:lang w:eastAsia="ja-JP" w:bidi="ar-SA"/>
        </w:rPr>
        <w:t>K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RAPID PTZ DOME NETWORK CAMERA</w:t>
      </w:r>
    </w:p>
    <w:p w14:paraId="164483EB" w14:textId="77777777" w:rsidR="00030A85" w:rsidRPr="00E909C5" w:rsidRDefault="00030A85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5D8579D4" w14:textId="77777777" w:rsidR="00030A85" w:rsidRPr="00E909C5" w:rsidRDefault="00030A85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649FA157" w14:textId="77777777" w:rsidR="00030A85" w:rsidRPr="00E909C5" w:rsidRDefault="00030A85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5AFD72F3" w14:textId="77777777" w:rsidR="00030A85" w:rsidRPr="00E909C5" w:rsidRDefault="00030A85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482FC724" w14:textId="77777777" w:rsidR="00030A85" w:rsidRPr="00E909C5" w:rsidRDefault="00030A85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6BF79B60" w14:textId="77777777" w:rsidR="00030A85" w:rsidRPr="00E909C5" w:rsidRDefault="00030A85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15108FEA" w14:textId="77777777" w:rsidR="00030A85" w:rsidRPr="00E909C5" w:rsidRDefault="00030A85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376DB5FC" w14:textId="77777777" w:rsidR="00030A85" w:rsidRPr="00E909C5" w:rsidRDefault="00030A85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14:paraId="06EB644F" w14:textId="77777777" w:rsidR="00030A85" w:rsidRPr="00E909C5" w:rsidRDefault="00030A85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0F73E36C" w14:textId="31B0E3CE" w:rsidR="00030A85" w:rsidRPr="00E909C5" w:rsidRDefault="00030A85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Specifier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E909C5">
        <w:rPr>
          <w:rFonts w:ascii="Arial" w:eastAsia="ＭＳ 明朝" w:hAnsi="Arial" w:cs="Arial"/>
          <w:i/>
          <w:lang w:eastAsia="en-US" w:bidi="ar-SA"/>
        </w:rPr>
        <w:t>:  This guide specification incorporates CSI MasterFormat</w:t>
      </w:r>
      <w:r w:rsidRPr="00E909C5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E909C5">
        <w:rPr>
          <w:rFonts w:ascii="Arial" w:eastAsia="ＭＳ 明朝" w:hAnsi="Arial" w:cs="Arial"/>
          <w:i/>
          <w:lang w:eastAsia="ja-JP" w:bidi="ar-SA"/>
        </w:rPr>
        <w:t>1</w:t>
      </w:r>
      <w:r w:rsidR="000134C4">
        <w:rPr>
          <w:rFonts w:ascii="Arial" w:eastAsia="ＭＳ 明朝" w:hAnsi="Arial" w:cs="Arial"/>
          <w:i/>
          <w:lang w:eastAsia="ja-JP" w:bidi="ar-SA"/>
        </w:rPr>
        <w:t>6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 Edition Numbers and Titles.</w:t>
      </w:r>
    </w:p>
    <w:p w14:paraId="6BE86CF7" w14:textId="77777777" w:rsidR="00030A85" w:rsidRPr="00E909C5" w:rsidRDefault="00030A85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4EA92B8D" w14:textId="77777777" w:rsidR="00030A85" w:rsidRPr="00E909C5" w:rsidRDefault="00030A85" w:rsidP="00403E1D">
      <w:pPr>
        <w:rPr>
          <w:rFonts w:ascii="Arial" w:eastAsia="ＭＳ 明朝" w:hAnsi="Arial" w:cs="Arial"/>
          <w:i/>
          <w:lang w:eastAsia="ja-JP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E909C5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4AF8A8BF" w14:textId="77777777" w:rsidR="00030A85" w:rsidRPr="00E909C5" w:rsidRDefault="00030A85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406E9023" w14:textId="77777777" w:rsidR="00030A85" w:rsidRPr="00E909C5" w:rsidRDefault="00030A85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6C9C6601" w14:textId="77777777" w:rsidR="00030A85" w:rsidRPr="00E909C5" w:rsidRDefault="00030A85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470225A8" w14:textId="77777777" w:rsidR="00030A85" w:rsidRPr="00E909C5" w:rsidRDefault="00030A85" w:rsidP="00403E1D">
      <w:p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386B6A16" w14:textId="77777777" w:rsidR="00030A85" w:rsidRPr="00E909C5" w:rsidRDefault="00030A85" w:rsidP="00403E1D">
      <w:pPr>
        <w:rPr>
          <w:rFonts w:ascii="Arial" w:eastAsia="ＭＳ 明朝" w:hAnsi="Arial" w:cs="Arial"/>
          <w:lang w:eastAsia="en-US" w:bidi="ar-SA"/>
        </w:rPr>
      </w:pPr>
    </w:p>
    <w:p w14:paraId="0BD18F7C" w14:textId="77777777" w:rsidR="00030A85" w:rsidRPr="00E909C5" w:rsidRDefault="00030A85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SUMMARY</w:t>
      </w:r>
    </w:p>
    <w:p w14:paraId="017A3216" w14:textId="77777777" w:rsidR="00030A85" w:rsidRPr="00E909C5" w:rsidRDefault="00030A85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WARRANTY</w:t>
      </w:r>
    </w:p>
    <w:p w14:paraId="47E025A5" w14:textId="77777777" w:rsidR="00030A85" w:rsidRPr="00E909C5" w:rsidRDefault="00030A85" w:rsidP="00403E1D">
      <w:pPr>
        <w:rPr>
          <w:rFonts w:ascii="Arial" w:eastAsia="ＭＳ 明朝" w:hAnsi="Arial" w:cs="Arial"/>
          <w:lang w:eastAsia="en-US" w:bidi="ar-SA"/>
        </w:rPr>
      </w:pPr>
    </w:p>
    <w:p w14:paraId="5E0E4218" w14:textId="77777777" w:rsidR="00AF4BA9" w:rsidRDefault="00030A85" w:rsidP="00403E1D">
      <w:pPr>
        <w:numPr>
          <w:ilvl w:val="0"/>
          <w:numId w:val="25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lang w:eastAsia="en-US" w:bidi="ar-SA"/>
        </w:rPr>
        <w:t>Provide manufacturer's standard warranty.</w:t>
      </w:r>
    </w:p>
    <w:p w14:paraId="7D1118DC" w14:textId="4203E331" w:rsidR="00030A85" w:rsidRPr="00E909C5" w:rsidRDefault="00AF4BA9" w:rsidP="00AF4BA9">
      <w:pPr>
        <w:tabs>
          <w:tab w:val="left" w:pos="-2430"/>
        </w:tabs>
        <w:rPr>
          <w:rFonts w:ascii="Arial" w:eastAsia="ＭＳ 明朝" w:hAnsi="Arial" w:cs="Arial"/>
          <w:lang w:eastAsia="en-US" w:bidi="ar-SA"/>
        </w:rPr>
      </w:pPr>
      <w:r>
        <w:rPr>
          <w:rFonts w:ascii="Arial" w:eastAsia="ＭＳ 明朝" w:hAnsi="Arial" w:cs="Arial"/>
          <w:lang w:eastAsia="en-US" w:bidi="ar-SA"/>
        </w:rPr>
        <w:t xml:space="preserve">                </w:t>
      </w:r>
      <w:r>
        <w:rPr>
          <w:rFonts w:ascii="Arial" w:hAnsi="Arial"/>
          <w:lang w:eastAsia="ja-JP"/>
        </w:rPr>
        <w:t>Please refer to</w:t>
      </w:r>
      <w:r w:rsidRPr="0007471E">
        <w:t xml:space="preserve"> </w:t>
      </w:r>
      <w:hyperlink r:id="rId11" w:history="1">
        <w:r>
          <w:rPr>
            <w:rStyle w:val="a5"/>
          </w:rPr>
          <w:t>Warranty | i-PRO Products</w:t>
        </w:r>
      </w:hyperlink>
      <w:r w:rsidR="00030A85" w:rsidRPr="00E909C5">
        <w:rPr>
          <w:rFonts w:ascii="Arial" w:eastAsia="ＭＳ 明朝" w:hAnsi="Arial" w:cs="Arial"/>
          <w:lang w:eastAsia="en-US" w:bidi="ar-SA"/>
        </w:rPr>
        <w:t xml:space="preserve"> </w:t>
      </w:r>
    </w:p>
    <w:p w14:paraId="13F3A723" w14:textId="77777777" w:rsidR="00030A85" w:rsidRPr="00E909C5" w:rsidRDefault="00030A85" w:rsidP="00403E1D">
      <w:pPr>
        <w:rPr>
          <w:rFonts w:ascii="Arial" w:eastAsia="ＭＳ 明朝" w:hAnsi="Arial" w:cs="Arial"/>
          <w:lang w:eastAsia="ja-JP" w:bidi="ar-SA"/>
        </w:rPr>
      </w:pPr>
    </w:p>
    <w:p w14:paraId="055F9CE5" w14:textId="77777777" w:rsidR="00030A85" w:rsidRPr="00E909C5" w:rsidRDefault="00030A85" w:rsidP="00403E1D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4012B2FE" w14:textId="77777777" w:rsidR="00030A85" w:rsidRPr="00E909C5" w:rsidRDefault="00030A85" w:rsidP="00403E1D">
      <w:pPr>
        <w:rPr>
          <w:rFonts w:ascii="Arial" w:eastAsia="ＭＳ 明朝" w:hAnsi="Arial" w:cs="Arial"/>
          <w:lang w:eastAsia="ja-JP" w:bidi="ar-SA"/>
        </w:rPr>
      </w:pPr>
    </w:p>
    <w:p w14:paraId="28697DC9" w14:textId="77777777" w:rsidR="00030A85" w:rsidRPr="00E909C5" w:rsidRDefault="00030A85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MANUFACTURERS</w:t>
      </w:r>
    </w:p>
    <w:p w14:paraId="720B54BE" w14:textId="77777777" w:rsidR="00030A85" w:rsidRPr="00E909C5" w:rsidRDefault="00030A85" w:rsidP="00403E1D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37BEFD3A" w14:textId="77777777" w:rsidR="00030A85" w:rsidRPr="00E909C5" w:rsidRDefault="00030A85" w:rsidP="0003634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14:paraId="35056BD1" w14:textId="77777777" w:rsidR="00030A85" w:rsidRPr="00E909C5" w:rsidRDefault="00030A85" w:rsidP="00403E1D">
      <w:pPr>
        <w:rPr>
          <w:rFonts w:ascii="Arial" w:eastAsia="ＭＳ 明朝" w:hAnsi="Arial" w:cs="Arial"/>
          <w:lang w:eastAsia="ja-JP" w:bidi="ar-SA"/>
        </w:rPr>
      </w:pPr>
    </w:p>
    <w:p w14:paraId="2C061149" w14:textId="77777777" w:rsidR="00030A85" w:rsidRPr="00E909C5" w:rsidRDefault="00030A85" w:rsidP="00403E1D">
      <w:pPr>
        <w:numPr>
          <w:ilvl w:val="1"/>
          <w:numId w:val="3"/>
        </w:numPr>
        <w:rPr>
          <w:rFonts w:ascii="Arial" w:eastAsia="ＭＳ 明朝" w:hAnsi="Arial" w:cs="Arial"/>
          <w:lang w:eastAsia="ja-JP" w:bidi="ar-SA"/>
        </w:rPr>
      </w:pPr>
      <w:r w:rsidRPr="00E909C5">
        <w:rPr>
          <w:rFonts w:ascii="Arial" w:eastAsia="ＭＳ 明朝" w:hAnsi="Arial" w:cs="Arial"/>
          <w:lang w:eastAsia="ja-JP" w:bidi="ar-SA"/>
        </w:rPr>
        <w:t xml:space="preserve">Provide Video Surveillance Camera from single source manufacturer </w:t>
      </w:r>
    </w:p>
    <w:p w14:paraId="7FD1E79F" w14:textId="77777777" w:rsidR="00030A85" w:rsidRPr="00E909C5" w:rsidRDefault="00030A85" w:rsidP="00403E1D">
      <w:pPr>
        <w:rPr>
          <w:rFonts w:ascii="Arial" w:eastAsia="ＭＳ 明朝" w:hAnsi="Arial" w:cs="Arial"/>
          <w:lang w:eastAsia="ja-JP" w:bidi="ar-SA"/>
        </w:rPr>
      </w:pPr>
    </w:p>
    <w:p w14:paraId="32AFB141" w14:textId="77777777" w:rsidR="00030A85" w:rsidRPr="00E909C5" w:rsidRDefault="00030A85" w:rsidP="00403E1D">
      <w:pPr>
        <w:rPr>
          <w:rFonts w:ascii="Arial" w:eastAsia="ＭＳ 明朝" w:hAnsi="Arial" w:cs="Arial"/>
          <w:lang w:eastAsia="ja-JP" w:bidi="ar-SA"/>
        </w:rPr>
      </w:pPr>
    </w:p>
    <w:p w14:paraId="192FD312" w14:textId="77AF7779" w:rsidR="00030A85" w:rsidRPr="00E909C5" w:rsidRDefault="00030A85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i-PRO WV-</w:t>
      </w:r>
      <w:r>
        <w:rPr>
          <w:rFonts w:ascii="Arial" w:eastAsia="ＭＳ 明朝" w:hAnsi="Arial" w:cs="Arial"/>
          <w:b/>
          <w:lang w:eastAsia="ja-JP" w:bidi="ar-SA"/>
        </w:rPr>
        <w:t>S66300-Z3</w:t>
      </w:r>
      <w:r w:rsidR="00AF4BA9">
        <w:rPr>
          <w:rFonts w:ascii="Arial" w:eastAsia="ＭＳ 明朝" w:hAnsi="Arial" w:cs="Arial"/>
          <w:b/>
          <w:lang w:eastAsia="ja-JP" w:bidi="ar-SA"/>
        </w:rPr>
        <w:t>K</w:t>
      </w:r>
      <w:r w:rsidRPr="00E909C5">
        <w:rPr>
          <w:rFonts w:ascii="Arial" w:eastAsia="ＭＳ 明朝" w:hAnsi="Arial" w:cs="Arial"/>
          <w:b/>
          <w:lang w:eastAsia="ja-JP" w:bidi="ar-SA"/>
        </w:rPr>
        <w:t xml:space="preserve"> RAPID PTZ DOME NETWORK CAMERA</w:t>
      </w:r>
    </w:p>
    <w:p w14:paraId="5AC125D1" w14:textId="77777777" w:rsidR="00030A85" w:rsidRPr="00E909C5" w:rsidRDefault="00030A85" w:rsidP="00403E1D">
      <w:pPr>
        <w:rPr>
          <w:rFonts w:ascii="Arial" w:eastAsia="ＭＳ 明朝" w:hAnsi="Arial" w:cs="Arial"/>
          <w:b/>
          <w:lang w:eastAsia="ja-JP" w:bidi="ar-SA"/>
        </w:rPr>
      </w:pPr>
    </w:p>
    <w:p w14:paraId="3ED49952" w14:textId="77777777" w:rsidR="00030A85" w:rsidRPr="00E909C5" w:rsidRDefault="00030A85" w:rsidP="00403E1D">
      <w:pPr>
        <w:numPr>
          <w:ilvl w:val="1"/>
          <w:numId w:val="3"/>
        </w:numPr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7D0AA2D2" w14:textId="77777777" w:rsidR="00030A85" w:rsidRPr="00E909C5" w:rsidRDefault="00030A85" w:rsidP="00403E1D">
      <w:pPr>
        <w:ind w:leftChars="400" w:left="800"/>
        <w:rPr>
          <w:rFonts w:ascii="Arial" w:eastAsia="ＭＳ 明朝" w:hAnsi="Arial" w:cs="Arial"/>
          <w:lang w:eastAsia="ja-JP" w:bidi="ar-SA"/>
        </w:rPr>
      </w:pPr>
    </w:p>
    <w:p w14:paraId="1C154FCC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deliver H.265 stream and H.264 stream. </w:t>
      </w:r>
    </w:p>
    <w:p w14:paraId="78A3022C" w14:textId="77777777" w:rsidR="00030A85" w:rsidRPr="009B3F72" w:rsidRDefault="00030A85" w:rsidP="00260A5B">
      <w:pPr>
        <w:rPr>
          <w:rFonts w:ascii="Arial" w:eastAsia="ＭＳ 明朝" w:hAnsi="Arial" w:cs="Arial"/>
          <w:lang w:eastAsia="ja-JP" w:bidi="ar-SA"/>
        </w:rPr>
      </w:pPr>
    </w:p>
    <w:p w14:paraId="2097539D" w14:textId="59F4FFB6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9381582">
        <w:rPr>
          <w:rFonts w:ascii="Arial" w:eastAsia="ＭＳ 明朝" w:hAnsi="Arial" w:cs="Arial"/>
          <w:lang w:eastAsia="ja-JP" w:bidi="ar-SA"/>
        </w:rPr>
        <w:t xml:space="preserve">The Rapid PTZ Network Camera shall produce a resolution of </w:t>
      </w:r>
      <w:r w:rsidR="06ED4D28" w:rsidRPr="09381582">
        <w:rPr>
          <w:rFonts w:ascii="Arial" w:eastAsia="ＭＳ 明朝" w:hAnsi="Arial" w:cs="Arial"/>
          <w:lang w:eastAsia="ja-JP" w:bidi="ar-SA"/>
        </w:rPr>
        <w:t xml:space="preserve">1920x 1080 </w:t>
      </w:r>
      <w:r w:rsidRPr="09381582">
        <w:rPr>
          <w:rFonts w:ascii="Arial" w:eastAsia="ＭＳ 明朝" w:hAnsi="Arial" w:cs="Arial"/>
          <w:lang w:eastAsia="ja-JP" w:bidi="ar-SA"/>
        </w:rPr>
        <w:t xml:space="preserve">pixels at up to </w:t>
      </w:r>
      <w:r w:rsidR="583348D6" w:rsidRPr="09381582">
        <w:rPr>
          <w:rFonts w:ascii="Arial" w:eastAsia="ＭＳ 明朝" w:hAnsi="Arial" w:cs="Arial"/>
          <w:lang w:eastAsia="ja-JP" w:bidi="ar-SA"/>
        </w:rPr>
        <w:t>30</w:t>
      </w:r>
      <w:r w:rsidRPr="09381582">
        <w:rPr>
          <w:rFonts w:ascii="Arial" w:eastAsia="ＭＳ 明朝" w:hAnsi="Arial" w:cs="Arial"/>
          <w:lang w:eastAsia="ja-JP" w:bidi="ar-SA"/>
        </w:rPr>
        <w:t xml:space="preserve">fps with a 16:9 aspect ratio. </w:t>
      </w:r>
    </w:p>
    <w:p w14:paraId="686F6ACD" w14:textId="77777777" w:rsidR="00030A85" w:rsidRPr="009B3F72" w:rsidRDefault="00030A85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1561203A" w14:textId="2AAE4725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9381582">
        <w:rPr>
          <w:rFonts w:ascii="Arial" w:eastAsia="ＭＳ 明朝" w:hAnsi="Arial" w:cs="Arial"/>
          <w:lang w:eastAsia="ja-JP" w:bidi="ar-SA"/>
        </w:rPr>
        <w:t>The R</w:t>
      </w:r>
      <w:r w:rsidRPr="09381582">
        <w:rPr>
          <w:rFonts w:ascii="Arial" w:eastAsia="ＭＳ 明朝" w:hAnsi="Arial" w:cs="Arial"/>
          <w:color w:val="000000" w:themeColor="text1"/>
          <w:lang w:eastAsia="ja-JP" w:bidi="ar-SA"/>
        </w:rPr>
        <w:t xml:space="preserve">apid PTZ Network Camera shall produce a resolution of </w:t>
      </w:r>
      <w:r w:rsidR="4742AFD7" w:rsidRPr="09381582">
        <w:rPr>
          <w:rFonts w:ascii="Arial" w:eastAsia="ＭＳ 明朝" w:hAnsi="Arial" w:cs="Arial"/>
          <w:color w:val="000000" w:themeColor="text1"/>
          <w:lang w:eastAsia="ja-JP" w:bidi="ar-SA"/>
        </w:rPr>
        <w:t>1280x960</w:t>
      </w:r>
      <w:r w:rsidRPr="09381582">
        <w:rPr>
          <w:rFonts w:ascii="Arial" w:eastAsia="ＭＳ 明朝" w:hAnsi="Arial" w:cs="Arial"/>
          <w:color w:val="000000" w:themeColor="text1"/>
          <w:lang w:eastAsia="ja-JP" w:bidi="ar-SA"/>
        </w:rPr>
        <w:t xml:space="preserve"> pixels at 30fps with a 4:3 aspect ratio. </w:t>
      </w:r>
    </w:p>
    <w:p w14:paraId="4A1E1E2C" w14:textId="77777777" w:rsidR="00030A85" w:rsidRPr="009B3F72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0078544E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Indoor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utilize an approximate 1/2.8 res-inch type high sensitivity </w:t>
      </w:r>
      <w:r>
        <w:rPr>
          <w:rFonts w:ascii="Arial" w:eastAsia="ＭＳ 明朝" w:hAnsi="Arial" w:cs="Times New Roman"/>
          <w:lang w:eastAsia="ja-JP" w:bidi="ar-SA"/>
        </w:rPr>
        <w:t>C</w:t>
      </w:r>
      <w:r w:rsidRPr="00610545">
        <w:rPr>
          <w:rFonts w:ascii="Arial" w:eastAsia="ＭＳ 明朝" w:hAnsi="Arial" w:cs="Times New Roman"/>
          <w:lang w:eastAsia="ja-JP" w:bidi="ar-SA"/>
        </w:rPr>
        <w:t xml:space="preserve">MOS image sensor. </w:t>
      </w:r>
    </w:p>
    <w:p w14:paraId="2346F168" w14:textId="77777777" w:rsidR="00030A85" w:rsidRPr="009B3F72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73A7D7AE" w14:textId="5A1F7E90" w:rsidR="00030A85" w:rsidRPr="00610545" w:rsidRDefault="00030A85" w:rsidP="09381582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color w:val="000000" w:themeColor="text1"/>
          <w:lang w:eastAsia="ja-JP" w:bidi="ar-SA"/>
        </w:rPr>
      </w:pPr>
      <w:r w:rsidRPr="09381582">
        <w:rPr>
          <w:rFonts w:ascii="Arial" w:eastAsia="ＭＳ 明朝" w:hAnsi="Arial" w:cs="Times New Roman"/>
          <w:lang w:eastAsia="ja-JP" w:bidi="ar-SA"/>
        </w:rPr>
        <w:t xml:space="preserve">The </w:t>
      </w:r>
      <w:r w:rsidRPr="09381582">
        <w:rPr>
          <w:rFonts w:ascii="Arial" w:eastAsia="ＭＳ 明朝" w:hAnsi="Arial" w:cs="Arial"/>
          <w:lang w:eastAsia="ja-JP" w:bidi="ar-SA"/>
        </w:rPr>
        <w:t xml:space="preserve">Indoor PTZ </w:t>
      </w:r>
      <w:r w:rsidRPr="09381582">
        <w:rPr>
          <w:rFonts w:ascii="Arial" w:eastAsia="ＭＳ 明朝" w:hAnsi="Arial" w:cs="Times New Roman"/>
          <w:lang w:eastAsia="ja-JP" w:bidi="ar-SA"/>
        </w:rPr>
        <w:t>Network Camera sh</w:t>
      </w:r>
      <w:r w:rsidRPr="09381582">
        <w:rPr>
          <w:rFonts w:ascii="Arial" w:eastAsia="ＭＳ 明朝" w:hAnsi="Arial" w:cs="Times New Roman"/>
          <w:color w:val="000000" w:themeColor="text1"/>
          <w:lang w:eastAsia="ja-JP" w:bidi="ar-SA"/>
        </w:rPr>
        <w:t xml:space="preserve">all be equipped with </w:t>
      </w:r>
      <w:r w:rsidR="7B471E5F" w:rsidRPr="09381582">
        <w:rPr>
          <w:rFonts w:ascii="Arial" w:eastAsia="ＭＳ 明朝" w:hAnsi="Arial" w:cs="Times New Roman"/>
          <w:color w:val="000000" w:themeColor="text1"/>
          <w:lang w:eastAsia="ja-JP" w:bidi="ar-SA"/>
        </w:rPr>
        <w:t>32</w:t>
      </w:r>
      <w:r w:rsidRPr="09381582">
        <w:rPr>
          <w:rFonts w:ascii="Arial" w:eastAsia="ＭＳ 明朝" w:hAnsi="Arial" w:cs="Times New Roman"/>
          <w:color w:val="000000" w:themeColor="text1"/>
          <w:lang w:eastAsia="ja-JP" w:bidi="ar-SA"/>
        </w:rPr>
        <w:t xml:space="preserve"> times optical zoom and </w:t>
      </w:r>
      <w:r w:rsidR="6DBC7672" w:rsidRPr="09381582">
        <w:rPr>
          <w:rFonts w:ascii="Arial" w:eastAsia="ＭＳ 明朝" w:hAnsi="Arial" w:cs="Times New Roman"/>
          <w:color w:val="000000" w:themeColor="text1"/>
          <w:lang w:eastAsia="ja-JP" w:bidi="ar-SA"/>
        </w:rPr>
        <w:t>48</w:t>
      </w:r>
      <w:r w:rsidRPr="09381582">
        <w:rPr>
          <w:rFonts w:ascii="Arial" w:eastAsia="ＭＳ 明朝" w:hAnsi="Arial" w:cs="Times New Roman"/>
          <w:color w:val="000000" w:themeColor="text1"/>
          <w:lang w:eastAsia="ja-JP" w:bidi="ar-SA"/>
        </w:rPr>
        <w:t xml:space="preserve"> times</w:t>
      </w:r>
    </w:p>
    <w:p w14:paraId="090A1CB2" w14:textId="77777777" w:rsidR="00030A85" w:rsidRPr="00610545" w:rsidRDefault="00030A85" w:rsidP="00260A5B">
      <w:pPr>
        <w:pStyle w:val="a3"/>
        <w:rPr>
          <w:rFonts w:ascii="Arial" w:eastAsia="ＭＳ 明朝" w:hAnsi="Arial" w:cs="Times New Roman"/>
          <w:lang w:eastAsia="ja-JP" w:bidi="ar-SA"/>
        </w:rPr>
      </w:pPr>
      <w:r w:rsidRPr="09381582">
        <w:rPr>
          <w:rFonts w:ascii="Arial" w:eastAsia="ＭＳ 明朝" w:hAnsi="Arial" w:cs="Times New Roman"/>
          <w:color w:val="000000" w:themeColor="text1"/>
          <w:lang w:eastAsia="ja-JP" w:bidi="ar-SA"/>
        </w:rPr>
        <w:t>HD extra optical zoom at HD resolution.</w:t>
      </w:r>
      <w:r w:rsidRPr="09381582">
        <w:rPr>
          <w:rFonts w:ascii="Arial" w:eastAsia="ＭＳ 明朝" w:hAnsi="Arial" w:cs="Times New Roman"/>
          <w:lang w:eastAsia="ja-JP" w:bidi="ar-SA"/>
        </w:rPr>
        <w:t xml:space="preserve"> </w:t>
      </w:r>
    </w:p>
    <w:p w14:paraId="63FB98E0" w14:textId="77777777" w:rsidR="00030A85" w:rsidRPr="009B3F72" w:rsidRDefault="00030A85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4624BCC4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feature image stabilization to capture stable images even when installed on the plenty-vibration place. </w:t>
      </w:r>
    </w:p>
    <w:p w14:paraId="0A6A7A8E" w14:textId="77777777" w:rsidR="00030A85" w:rsidRPr="009B3F72" w:rsidRDefault="00030A85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31EC5AC6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feature a 132dB wide dynamic range based on Enhanced Super Dynamic and Adaptive Black Stretch technology (ABS). </w:t>
      </w:r>
    </w:p>
    <w:p w14:paraId="536338D1" w14:textId="77777777" w:rsidR="00030A85" w:rsidRPr="009B3F72" w:rsidRDefault="00030A85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2087906E" w14:textId="77777777" w:rsidR="00030A85" w:rsidRPr="00AD2090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duce a color image with a minimum illumination of 0.001 lux and a monochrome image with 0.0004 lux at F1.6, maximum shutter of 16/30s and</w:t>
      </w:r>
      <w:r>
        <w:rPr>
          <w:rFonts w:ascii="Arial" w:eastAsia="ＭＳ 明朝" w:hAnsi="Arial" w:cs="Times New Roman"/>
          <w:lang w:eastAsia="ja-JP" w:bidi="ar-SA"/>
        </w:rPr>
        <w:t xml:space="preserve"> </w:t>
      </w:r>
      <w:r w:rsidRPr="00AD2090">
        <w:rPr>
          <w:rFonts w:ascii="Arial" w:eastAsia="ＭＳ 明朝" w:hAnsi="Arial" w:cs="Times New Roman"/>
          <w:lang w:eastAsia="ja-JP" w:bidi="ar-SA"/>
        </w:rPr>
        <w:t>maximum gain mode 11.</w:t>
      </w:r>
    </w:p>
    <w:p w14:paraId="0BBC9206" w14:textId="77777777" w:rsidR="00030A85" w:rsidRPr="00CE5261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5C3A9D49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generate multiple simultaneous video streams of up to four (4) H.265 (Main profile) or H.264 (High profile) streams and JPEG streams.</w:t>
      </w:r>
    </w:p>
    <w:p w14:paraId="4FB0E0B2" w14:textId="77777777" w:rsidR="00030A85" w:rsidRPr="00CE5261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4FA8EB13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be equipped with intelligent auto mode, the technology for shooting license plate and person’s face more clearly.</w:t>
      </w:r>
    </w:p>
    <w:p w14:paraId="1E4F0CA6" w14:textId="77777777" w:rsidR="00030A85" w:rsidRPr="00CE5261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59A5007D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be equipped with GOP control and Smart Facial coding which controls the image quality of a stationary area, a moving area, and a face, as bitrate reducing technology.</w:t>
      </w:r>
    </w:p>
    <w:p w14:paraId="2A10A07D" w14:textId="77777777" w:rsidR="00030A85" w:rsidRPr="00CE5261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5AE9B686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duce encrypted stream.</w:t>
      </w:r>
    </w:p>
    <w:p w14:paraId="530C07B9" w14:textId="77777777" w:rsidR="00030A85" w:rsidRPr="00CE5261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0F912445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realize SSL / TLS communication with CA certificate. </w:t>
      </w:r>
    </w:p>
    <w:p w14:paraId="4E29194C" w14:textId="77777777" w:rsidR="00030A85" w:rsidRPr="00CE5261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19BC5539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A user shall be able to view videos on a PC using a browser.</w:t>
      </w:r>
    </w:p>
    <w:p w14:paraId="691E32A9" w14:textId="77777777" w:rsidR="00030A85" w:rsidRPr="00CE5261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468A7E1F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A user shall be able to view videos on a smartphone and tablet using viewer software for iPhone and Android.</w:t>
      </w:r>
    </w:p>
    <w:p w14:paraId="4A154759" w14:textId="77777777" w:rsidR="00030A85" w:rsidRPr="00CE5261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2D5F043D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offer Video Motion Detection (VMD) with four (4) programmable detection areas, 15 steps sensitivity level and 10 steps detection size.</w:t>
      </w:r>
    </w:p>
    <w:p w14:paraId="31326902" w14:textId="77777777" w:rsidR="00030A85" w:rsidRPr="00CE5261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75F34B30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an optional intelligent VMD (i-VMD) function which provides intruder detection, loitering detection, direction detection, scene change detection, object detection and cross line detection.</w:t>
      </w:r>
    </w:p>
    <w:p w14:paraId="11986BFF" w14:textId="77777777" w:rsidR="00030A85" w:rsidRPr="00CE5261" w:rsidRDefault="00030A85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1F73DD58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an optional face detection function.</w:t>
      </w:r>
    </w:p>
    <w:p w14:paraId="3AFF4C4A" w14:textId="77777777" w:rsidR="00030A85" w:rsidRPr="00CE5261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6F1E8C1F" w14:textId="77777777" w:rsidR="00030A8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Fog compensation function.</w:t>
      </w:r>
    </w:p>
    <w:p w14:paraId="01F267EB" w14:textId="77777777" w:rsidR="00030A85" w:rsidRPr="000A13AC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4B895027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High light compensation (HLC) function.</w:t>
      </w:r>
    </w:p>
    <w:p w14:paraId="6DD4C155" w14:textId="77777777" w:rsidR="00030A85" w:rsidRPr="00CE5261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1609D091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Super Chroma Compensation (SCC) which realizes a better color reproducibility in the low illumination.</w:t>
      </w:r>
    </w:p>
    <w:p w14:paraId="119319BA" w14:textId="77777777" w:rsidR="00030A85" w:rsidRPr="00CE5261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534EC03F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vide up to thirty-two (32) areas of electronic privacy masking. </w:t>
      </w:r>
    </w:p>
    <w:p w14:paraId="0F321C43" w14:textId="77777777" w:rsidR="00030A85" w:rsidRPr="00CE5261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1072F4FC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offer the prioritized stream control which transmits a video stream to a specified client PC or recorder preferentially. </w:t>
      </w:r>
    </w:p>
    <w:p w14:paraId="252D1554" w14:textId="77777777" w:rsidR="00030A85" w:rsidRPr="00CE5261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4D9810AE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an SD memory card slot that supports SD, SDHC and SDXC memory cards for local storage. </w:t>
      </w:r>
    </w:p>
    <w:p w14:paraId="5DC4C2E5" w14:textId="77777777" w:rsidR="00030A85" w:rsidRPr="00CE5261" w:rsidRDefault="00030A85" w:rsidP="00260A5B">
      <w:pPr>
        <w:rPr>
          <w:rFonts w:ascii="Arial" w:eastAsia="ＭＳ 明朝" w:hAnsi="Arial" w:cs="Arial"/>
          <w:lang w:eastAsia="ja-JP" w:bidi="ar-SA"/>
        </w:rPr>
      </w:pPr>
    </w:p>
    <w:p w14:paraId="6075A34E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lastRenderedPageBreak/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full-duplex bi-directional audio communication capability between the camera and monitoring site. </w:t>
      </w:r>
    </w:p>
    <w:p w14:paraId="1C06D88E" w14:textId="77777777" w:rsidR="00030A85" w:rsidRPr="00CE5261" w:rsidRDefault="00030A85" w:rsidP="00260A5B">
      <w:pPr>
        <w:rPr>
          <w:rFonts w:ascii="Arial" w:eastAsia="ＭＳ 明朝" w:hAnsi="Arial" w:cs="Times New Roman"/>
          <w:lang w:eastAsia="ja-JP" w:bidi="ar-SA"/>
        </w:rPr>
      </w:pPr>
    </w:p>
    <w:p w14:paraId="4DAE84AB" w14:textId="77777777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three (3) alarm sources of terminal input, VMD, command alarm, audio detection alarm and auto track alarm that activate the processes such as SDXC/ SDHC/SD memory recording, E-mail notification, HTTP alarm notification, Indication on browser, FTP image transfer and TCP alarm protocol output. </w:t>
      </w:r>
    </w:p>
    <w:p w14:paraId="3B248018" w14:textId="77777777" w:rsidR="00030A85" w:rsidRDefault="00030A85" w:rsidP="00260A5B">
      <w:pPr>
        <w:pStyle w:val="a3"/>
        <w:ind w:left="0"/>
        <w:rPr>
          <w:rFonts w:ascii="Arial" w:eastAsia="ＭＳ 明朝" w:hAnsi="Arial" w:cs="Times New Roman"/>
          <w:lang w:eastAsia="ja-JP" w:bidi="ar-SA"/>
        </w:rPr>
      </w:pPr>
    </w:p>
    <w:p w14:paraId="0252E8BF" w14:textId="2B83E36E" w:rsidR="00030A85" w:rsidRPr="00610545" w:rsidRDefault="00030A85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conform to the </w:t>
      </w:r>
      <w:bookmarkStart w:id="0" w:name="_Hlk165972305"/>
      <w:r w:rsidR="00AF4BA9" w:rsidRPr="00610545">
        <w:rPr>
          <w:rFonts w:ascii="Arial" w:eastAsia="ＭＳ 明朝" w:hAnsi="Arial" w:cs="Times New Roman"/>
          <w:lang w:eastAsia="ja-JP" w:bidi="ar-SA"/>
        </w:rPr>
        <w:t xml:space="preserve">ONVIF profile </w:t>
      </w:r>
      <w:r w:rsidR="00AF4BA9">
        <w:rPr>
          <w:rFonts w:ascii="Arial" w:eastAsiaTheme="minorEastAsia" w:hAnsi="Arial" w:cs="Arial"/>
          <w:lang w:eastAsia="ja-JP"/>
        </w:rPr>
        <w:t>G / M / S / T</w:t>
      </w:r>
      <w:bookmarkEnd w:id="0"/>
      <w:r w:rsidRPr="00610545">
        <w:rPr>
          <w:rFonts w:ascii="Arial" w:eastAsia="ＭＳ 明朝" w:hAnsi="Arial" w:cs="Times New Roman"/>
          <w:lang w:eastAsia="ja-JP" w:bidi="ar-SA"/>
        </w:rPr>
        <w:t>.</w:t>
      </w:r>
    </w:p>
    <w:p w14:paraId="41B79A90" w14:textId="77777777" w:rsidR="00030A85" w:rsidRDefault="00030A85" w:rsidP="006F1000">
      <w:pPr>
        <w:spacing w:after="160" w:line="259" w:lineRule="auto"/>
        <w:rPr>
          <w:rFonts w:ascii="Arial" w:hAnsi="Arial" w:cs="Arial"/>
        </w:rPr>
      </w:pPr>
    </w:p>
    <w:p w14:paraId="1D75A510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B.</w:t>
      </w:r>
      <w:r>
        <w:rPr>
          <w:rFonts w:ascii="Arial" w:eastAsiaTheme="minorEastAsia" w:hAnsi="Arial" w:cs="Arial"/>
          <w:b/>
          <w:lang w:eastAsia="ja-JP"/>
        </w:rPr>
        <w:tab/>
        <w:t>Camera</w:t>
      </w:r>
    </w:p>
    <w:p w14:paraId="454A1E5E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Image Sensor</w:t>
      </w:r>
      <w:r>
        <w:rPr>
          <w:rFonts w:ascii="Arial" w:eastAsiaTheme="minorEastAsia" w:hAnsi="Arial" w:cs="Arial"/>
          <w:lang w:eastAsia="ja-JP"/>
        </w:rPr>
        <w:tab/>
        <w:t>Approx. 1/2.8 type CMOS image sensor</w:t>
      </w:r>
    </w:p>
    <w:p w14:paraId="477BE7E5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Scanning Area</w:t>
      </w:r>
      <w:r>
        <w:rPr>
          <w:rFonts w:ascii="Arial" w:eastAsiaTheme="minorEastAsia" w:hAnsi="Arial" w:cs="Arial"/>
          <w:lang w:eastAsia="ja-JP"/>
        </w:rPr>
        <w:tab/>
        <w:t>5.57 mm (H) × 3.13 mm (V)</w:t>
      </w:r>
    </w:p>
    <w:p w14:paraId="777C1DAC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{7/32 inches (H) × 1/8 inches (V)}</w:t>
      </w:r>
    </w:p>
    <w:p w14:paraId="6F8B3562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Minimum Illumination</w:t>
      </w:r>
      <w:r>
        <w:rPr>
          <w:rFonts w:ascii="Arial" w:eastAsiaTheme="minorEastAsia" w:hAnsi="Arial" w:cs="Arial"/>
          <w:lang w:eastAsia="ja-JP"/>
        </w:rPr>
        <w:tab/>
        <w:t>Color : 0.011 lx (30IRE, F1.6, 1/30s)</w:t>
      </w:r>
    </w:p>
    <w:p w14:paraId="4A8BF201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lor : 0.015 lx (50IRE, F1.6, 1/30s)</w:t>
      </w:r>
    </w:p>
    <w:p w14:paraId="75CFDE83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BW : 0.006lx (50IRE, F1.6, 1/30s)</w:t>
      </w:r>
    </w:p>
    <w:p w14:paraId="429832BD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White Balance</w:t>
      </w:r>
      <w:r>
        <w:rPr>
          <w:rFonts w:ascii="Arial" w:eastAsiaTheme="minorEastAsia" w:hAnsi="Arial" w:cs="Arial"/>
          <w:lang w:eastAsia="ja-JP"/>
        </w:rPr>
        <w:tab/>
        <w:t>ATW1 / ATW2 / AWC</w:t>
      </w:r>
    </w:p>
    <w:p w14:paraId="63DF4CE8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hutter Speed</w:t>
      </w:r>
      <w:r>
        <w:rPr>
          <w:rFonts w:ascii="Arial" w:eastAsiaTheme="minorEastAsia" w:hAnsi="Arial" w:cs="Arial"/>
          <w:lang w:eastAsia="ja-JP"/>
        </w:rPr>
        <w:tab/>
        <w:t>[60fps mode] 1/60 Fix to 1/10000 Fix</w:t>
      </w:r>
    </w:p>
    <w:p w14:paraId="08964EBB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50fps mode] 1/50 Fix to 1/10000 Fix</w:t>
      </w:r>
    </w:p>
    <w:p w14:paraId="0957055F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Maximum shutter</w:t>
      </w:r>
      <w:r>
        <w:rPr>
          <w:rFonts w:ascii="Arial" w:eastAsiaTheme="minorEastAsia" w:hAnsi="Arial" w:cs="Arial"/>
          <w:lang w:eastAsia="ja-JP"/>
        </w:rPr>
        <w:tab/>
        <w:t>60 fps/30 fps/15 fps mode: Max.1/4000s to Max.16/30s</w:t>
      </w:r>
    </w:p>
    <w:p w14:paraId="6A75D225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50 fps/25 fps/12.5 fps mode: Max.1/4000s to Max.16/25s</w:t>
      </w:r>
    </w:p>
    <w:p w14:paraId="450BBDF7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Intelligent Auto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6E83957A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er Dynamic</w:t>
      </w:r>
      <w:r>
        <w:rPr>
          <w:rFonts w:ascii="Arial" w:eastAsiaTheme="minorEastAsia" w:hAnsi="Arial" w:cs="Arial"/>
          <w:lang w:eastAsia="ja-JP"/>
        </w:rPr>
        <w:tab/>
        <w:t>On / Off, The level can be set in the range of 0 to 31.</w:t>
      </w:r>
    </w:p>
    <w:p w14:paraId="490A66FA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Dynamic Range</w:t>
      </w:r>
      <w:r>
        <w:rPr>
          <w:rFonts w:ascii="Arial" w:eastAsiaTheme="minorEastAsia" w:hAnsi="Arial" w:cs="Arial"/>
          <w:lang w:eastAsia="ja-JP"/>
        </w:rPr>
        <w:tab/>
        <w:t>Max.144 dB (Super Dynamic : On, Level 31)</w:t>
      </w:r>
    </w:p>
    <w:p w14:paraId="2F1D4FD3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Adaptive Black Stretch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128C24AD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Back Light Compensation/</w:t>
      </w:r>
    </w:p>
    <w:p w14:paraId="2567BE37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igh Light Compensation</w:t>
      </w:r>
      <w:r>
        <w:rPr>
          <w:rFonts w:ascii="Arial" w:eastAsiaTheme="minorEastAsia" w:hAnsi="Arial" w:cs="Arial"/>
          <w:lang w:eastAsia="ja-JP"/>
        </w:rPr>
        <w:tab/>
        <w:t>BLC (Back light compensation) / HLC (High light compensation) / Off</w:t>
      </w:r>
    </w:p>
    <w:p w14:paraId="17F914C2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he level can be set in the range of 0 to 31 (only when Super dynamic / Intelligent Auto :Off)</w:t>
      </w:r>
    </w:p>
    <w:p w14:paraId="499E029C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og Compensation</w:t>
      </w:r>
      <w:r>
        <w:rPr>
          <w:rFonts w:ascii="Arial" w:eastAsiaTheme="minorEastAsia" w:hAnsi="Arial" w:cs="Arial"/>
          <w:lang w:eastAsia="ja-JP"/>
        </w:rPr>
        <w:tab/>
        <w:t>On / Off, The level can be set in the range of 0 to 8</w:t>
      </w:r>
    </w:p>
    <w:p w14:paraId="4DD6F3FC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only when Intelligent auto / auto contrast adjust : Off)</w:t>
      </w:r>
    </w:p>
    <w:p w14:paraId="4A5AF82B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Maximum Gain (AGC)</w:t>
      </w:r>
      <w:r>
        <w:rPr>
          <w:rFonts w:ascii="Arial" w:eastAsiaTheme="minorEastAsia" w:hAnsi="Arial" w:cs="Arial"/>
          <w:lang w:eastAsia="ja-JP"/>
        </w:rPr>
        <w:tab/>
        <w:t>The level can be set in the range of 0 to 11.</w:t>
      </w:r>
    </w:p>
    <w:p w14:paraId="1EEF597F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Color/BW (ICR)</w:t>
      </w:r>
      <w:r>
        <w:rPr>
          <w:rFonts w:ascii="Arial" w:eastAsiaTheme="minorEastAsia" w:hAnsi="Arial" w:cs="Arial"/>
          <w:lang w:eastAsia="ja-JP"/>
        </w:rPr>
        <w:tab/>
        <w:t>Off/On/Auto1(Normal)/Auto2(IR Light)/Auto3(SCC)</w:t>
      </w:r>
    </w:p>
    <w:p w14:paraId="5F4928BD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5.</w:t>
      </w:r>
      <w:r>
        <w:rPr>
          <w:rFonts w:ascii="Arial" w:eastAsiaTheme="minorEastAsia" w:hAnsi="Arial" w:cs="Arial"/>
          <w:lang w:eastAsia="ja-JP"/>
        </w:rPr>
        <w:tab/>
        <w:t>Digital Noise Reduction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14ACBF11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6.</w:t>
      </w:r>
      <w:r>
        <w:rPr>
          <w:rFonts w:ascii="Arial" w:eastAsiaTheme="minorEastAsia" w:hAnsi="Arial" w:cs="Arial"/>
          <w:lang w:eastAsia="ja-JP"/>
        </w:rPr>
        <w:tab/>
        <w:t>Video Motion Detection (VMD)</w:t>
      </w:r>
      <w:r>
        <w:rPr>
          <w:rFonts w:ascii="Arial" w:eastAsiaTheme="minorEastAsia" w:hAnsi="Arial" w:cs="Arial"/>
          <w:lang w:eastAsia="ja-JP"/>
        </w:rPr>
        <w:tab/>
        <w:t>On / Off, 4 areas available</w:t>
      </w:r>
    </w:p>
    <w:p w14:paraId="422AB1F0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7.</w:t>
      </w:r>
      <w:r>
        <w:rPr>
          <w:rFonts w:ascii="Arial" w:eastAsiaTheme="minorEastAsia" w:hAnsi="Arial" w:cs="Arial"/>
          <w:lang w:eastAsia="ja-JP"/>
        </w:rPr>
        <w:tab/>
        <w:t>Scene Change Detection (SCD)</w:t>
      </w:r>
      <w:r>
        <w:rPr>
          <w:rFonts w:ascii="Arial" w:eastAsiaTheme="minorEastAsia" w:hAnsi="Arial" w:cs="Arial"/>
          <w:lang w:eastAsia="ja-JP"/>
        </w:rPr>
        <w:tab/>
        <w:t>On / Off, 1 areas available</w:t>
      </w:r>
    </w:p>
    <w:p w14:paraId="7AF917F4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8.</w:t>
      </w:r>
      <w:r>
        <w:rPr>
          <w:rFonts w:ascii="Arial" w:eastAsiaTheme="minorEastAsia" w:hAnsi="Arial" w:cs="Arial"/>
          <w:lang w:eastAsia="ja-JP"/>
        </w:rPr>
        <w:tab/>
        <w:t>Audio Detec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4118EEB1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9.</w:t>
      </w:r>
      <w:r>
        <w:rPr>
          <w:rFonts w:ascii="Arial" w:eastAsiaTheme="minorEastAsia" w:hAnsi="Arial" w:cs="Arial"/>
          <w:lang w:eastAsia="ja-JP"/>
        </w:rPr>
        <w:tab/>
        <w:t>AI Sound Classification</w:t>
      </w:r>
      <w:r>
        <w:rPr>
          <w:rFonts w:ascii="Arial" w:eastAsiaTheme="minorEastAsia" w:hAnsi="Arial" w:cs="Arial"/>
          <w:lang w:eastAsia="ja-JP"/>
        </w:rPr>
        <w:tab/>
        <w:t>Gunshot, Yell, Vehicle horn, Glass break</w:t>
      </w:r>
    </w:p>
    <w:p w14:paraId="7489CA4C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0.</w:t>
      </w:r>
      <w:r>
        <w:rPr>
          <w:rFonts w:ascii="Arial" w:eastAsiaTheme="minorEastAsia" w:hAnsi="Arial" w:cs="Arial"/>
          <w:lang w:eastAsia="ja-JP"/>
        </w:rPr>
        <w:tab/>
        <w:t>AI Analytics</w:t>
      </w:r>
      <w:r>
        <w:rPr>
          <w:rFonts w:ascii="Arial" w:eastAsiaTheme="minorEastAsia" w:hAnsi="Arial" w:cs="Arial"/>
          <w:lang w:eastAsia="ja-JP"/>
        </w:rPr>
        <w:tab/>
        <w:t>AI Video Motion Detection, AI Face Detection,</w:t>
      </w:r>
    </w:p>
    <w:p w14:paraId="6522C92E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I People Detection, AI Vehicle Detection,</w:t>
      </w:r>
    </w:p>
    <w:p w14:paraId="028CE86B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I Non mask Detection, AI Occupancy Detection, AI Scene Change Detection</w:t>
      </w:r>
    </w:p>
    <w:p w14:paraId="72BD0A43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593FB1CA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or details :</w:t>
      </w:r>
    </w:p>
    <w:p w14:paraId="7B94701D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products/analytics-software</w:t>
      </w:r>
    </w:p>
    <w:p w14:paraId="089E11A8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rd party applications are also available.</w:t>
      </w:r>
    </w:p>
    <w:p w14:paraId="33181D18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solutions/edge-ai-platform/application-list</w:t>
      </w:r>
    </w:p>
    <w:p w14:paraId="3F20EB00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21.</w:t>
      </w:r>
      <w:r>
        <w:rPr>
          <w:rFonts w:ascii="Arial" w:eastAsiaTheme="minorEastAsia" w:hAnsi="Arial" w:cs="Arial"/>
          <w:lang w:eastAsia="ja-JP"/>
        </w:rPr>
        <w:tab/>
        <w:t>Privacy Zone</w:t>
      </w:r>
      <w:r>
        <w:rPr>
          <w:rFonts w:ascii="Arial" w:eastAsiaTheme="minorEastAsia" w:hAnsi="Arial" w:cs="Arial"/>
          <w:lang w:eastAsia="ja-JP"/>
        </w:rPr>
        <w:tab/>
        <w:t>On / Off, Up to 32 zones available</w:t>
      </w:r>
    </w:p>
    <w:p w14:paraId="6CE42B33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2.</w:t>
      </w:r>
      <w:r>
        <w:rPr>
          <w:rFonts w:ascii="Arial" w:eastAsiaTheme="minorEastAsia" w:hAnsi="Arial" w:cs="Arial"/>
          <w:lang w:eastAsia="ja-JP"/>
        </w:rPr>
        <w:tab/>
        <w:t>VIQS</w:t>
      </w:r>
      <w:r>
        <w:rPr>
          <w:rFonts w:ascii="Arial" w:eastAsiaTheme="minorEastAsia" w:hAnsi="Arial" w:cs="Arial"/>
          <w:lang w:eastAsia="ja-JP"/>
        </w:rPr>
        <w:tab/>
        <w:t>On / Off, Up to 8 zones available</w:t>
      </w:r>
    </w:p>
    <w:p w14:paraId="085A3951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3.</w:t>
      </w:r>
      <w:r>
        <w:rPr>
          <w:rFonts w:ascii="Arial" w:eastAsiaTheme="minorEastAsia" w:hAnsi="Arial" w:cs="Arial"/>
          <w:lang w:eastAsia="ja-JP"/>
        </w:rPr>
        <w:tab/>
        <w:t>Image Stabilizer</w:t>
      </w:r>
      <w:r>
        <w:rPr>
          <w:rFonts w:ascii="Arial" w:eastAsiaTheme="minorEastAsia" w:hAnsi="Arial" w:cs="Arial"/>
          <w:lang w:eastAsia="ja-JP"/>
        </w:rPr>
        <w:tab/>
        <w:t>On / Off (Built-in gyro sensor)</w:t>
      </w:r>
    </w:p>
    <w:p w14:paraId="0855A096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4.</w:t>
      </w:r>
      <w:r>
        <w:rPr>
          <w:rFonts w:ascii="Arial" w:eastAsiaTheme="minorEastAsia" w:hAnsi="Arial" w:cs="Arial"/>
          <w:lang w:eastAsia="ja-JP"/>
        </w:rPr>
        <w:tab/>
        <w:t>Camera Title (OSD)</w:t>
      </w:r>
      <w:r>
        <w:rPr>
          <w:rFonts w:ascii="Arial" w:eastAsiaTheme="minorEastAsia" w:hAnsi="Arial" w:cs="Arial"/>
          <w:lang w:eastAsia="ja-JP"/>
        </w:rPr>
        <w:tab/>
        <w:t>On / Off, Up to 40 characters (alphanumeric characters, marks)</w:t>
      </w:r>
    </w:p>
    <w:p w14:paraId="57FE4AE5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5.</w:t>
      </w:r>
      <w:r>
        <w:rPr>
          <w:rFonts w:ascii="Arial" w:eastAsiaTheme="minorEastAsia" w:hAnsi="Arial" w:cs="Arial"/>
          <w:lang w:eastAsia="ja-JP"/>
        </w:rPr>
        <w:tab/>
        <w:t>Focus Adjustment</w:t>
      </w:r>
      <w:r>
        <w:rPr>
          <w:rFonts w:ascii="Arial" w:eastAsiaTheme="minorEastAsia" w:hAnsi="Arial" w:cs="Arial"/>
          <w:lang w:eastAsia="ja-JP"/>
        </w:rPr>
        <w:tab/>
        <w:t>Auto focus</w:t>
      </w:r>
    </w:p>
    <w:p w14:paraId="518C1A11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06D0E714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C.</w:t>
      </w:r>
      <w:r>
        <w:rPr>
          <w:rFonts w:ascii="Arial" w:eastAsiaTheme="minorEastAsia" w:hAnsi="Arial" w:cs="Arial"/>
          <w:b/>
          <w:lang w:eastAsia="ja-JP"/>
        </w:rPr>
        <w:tab/>
        <w:t>Lens</w:t>
      </w:r>
    </w:p>
    <w:p w14:paraId="173DA922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Optical zoom</w:t>
      </w:r>
      <w:r>
        <w:rPr>
          <w:rFonts w:ascii="Arial" w:eastAsiaTheme="minorEastAsia" w:hAnsi="Arial" w:cs="Arial"/>
          <w:lang w:eastAsia="ja-JP"/>
        </w:rPr>
        <w:tab/>
        <w:t>32x (Motorized zoom / Motorized Focus)</w:t>
      </w:r>
    </w:p>
    <w:p w14:paraId="338E400A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xtra zoom</w:t>
      </w:r>
      <w:r>
        <w:rPr>
          <w:rFonts w:ascii="Arial" w:eastAsiaTheme="minorEastAsia" w:hAnsi="Arial" w:cs="Arial"/>
          <w:lang w:eastAsia="ja-JP"/>
        </w:rPr>
        <w:tab/>
        <w:t>Max.48x</w:t>
      </w:r>
    </w:p>
    <w:p w14:paraId="733B8C6E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32x-48x when resolution is 1280x720)</w:t>
      </w:r>
    </w:p>
    <w:p w14:paraId="4E875F22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Focal length</w:t>
      </w:r>
      <w:r>
        <w:rPr>
          <w:rFonts w:ascii="Arial" w:eastAsiaTheme="minorEastAsia" w:hAnsi="Arial" w:cs="Arial"/>
          <w:lang w:eastAsia="ja-JP"/>
        </w:rPr>
        <w:tab/>
        <w:t>4.25 - 136 mm {5/32 inches - 5-11/32 inches}</w:t>
      </w:r>
    </w:p>
    <w:p w14:paraId="3A5968E7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ngular Field of View</w:t>
      </w:r>
      <w:r>
        <w:rPr>
          <w:rFonts w:ascii="Arial" w:eastAsiaTheme="minorEastAsia" w:hAnsi="Arial" w:cs="Arial"/>
          <w:lang w:eastAsia="ja-JP"/>
        </w:rPr>
        <w:tab/>
        <w:t>[16 : 9 mode] Horizontal : 2.4° (TELE) – 65° (WIDE), Vertical : 1.4° (TELE) – 39° (WIDE)(TBD)</w:t>
      </w:r>
    </w:p>
    <w:p w14:paraId="131A3FAF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 4 : 3 mode] Horizontal : 1.9° (TELE) – 51° (WIDE), Vertical : 1.4° (TELE) – 39° (WIDE)(TBD)</w:t>
      </w:r>
    </w:p>
    <w:p w14:paraId="7109E746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Maximum Aperture Ratio</w:t>
      </w:r>
      <w:r>
        <w:rPr>
          <w:rFonts w:ascii="Arial" w:eastAsiaTheme="minorEastAsia" w:hAnsi="Arial" w:cs="Arial"/>
          <w:lang w:eastAsia="ja-JP"/>
        </w:rPr>
        <w:tab/>
        <w:t>1 : 1.6 (WIDE) – 1 : 4.4 (TELE)</w:t>
      </w:r>
    </w:p>
    <w:p w14:paraId="23FA6C4E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 xml:space="preserve"> 6.</w:t>
      </w:r>
      <w:r>
        <w:rPr>
          <w:rFonts w:ascii="Arial" w:eastAsiaTheme="minorEastAsia" w:hAnsi="Arial" w:cs="Arial" w:hint="eastAsia"/>
          <w:lang w:eastAsia="ja-JP"/>
        </w:rPr>
        <w:tab/>
        <w:t>Focus range</w:t>
      </w:r>
      <w:r>
        <w:rPr>
          <w:rFonts w:ascii="Arial" w:eastAsiaTheme="minorEastAsia" w:hAnsi="Arial" w:cs="Arial" w:hint="eastAsia"/>
          <w:lang w:eastAsia="ja-JP"/>
        </w:rPr>
        <w:tab/>
        <w:t xml:space="preserve">3.0 m {118-1/8 inches} </w:t>
      </w:r>
      <w:r>
        <w:rPr>
          <w:rFonts w:ascii="Arial" w:eastAsiaTheme="minorEastAsia" w:hAnsi="Arial" w:cs="Arial" w:hint="eastAsia"/>
          <w:lang w:eastAsia="ja-JP"/>
        </w:rPr>
        <w:t>–∞</w:t>
      </w:r>
    </w:p>
    <w:p w14:paraId="5919BA2F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perture range</w:t>
      </w:r>
      <w:r>
        <w:rPr>
          <w:rFonts w:ascii="Arial" w:eastAsiaTheme="minorEastAsia" w:hAnsi="Arial" w:cs="Arial"/>
          <w:lang w:eastAsia="ja-JP"/>
        </w:rPr>
        <w:tab/>
        <w:t>F1.6 - close</w:t>
      </w:r>
    </w:p>
    <w:p w14:paraId="4B0892B6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22F130B4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D.</w:t>
      </w:r>
      <w:r>
        <w:rPr>
          <w:rFonts w:ascii="Arial" w:eastAsiaTheme="minorEastAsia" w:hAnsi="Arial" w:cs="Arial"/>
          <w:b/>
          <w:lang w:eastAsia="ja-JP"/>
        </w:rPr>
        <w:tab/>
        <w:t>DORI</w:t>
      </w:r>
    </w:p>
    <w:p w14:paraId="19E6220A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Detect (25ppm / 8ppf)</w:t>
      </w:r>
      <w:r>
        <w:rPr>
          <w:rFonts w:ascii="Arial" w:eastAsiaTheme="minorEastAsia" w:hAnsi="Arial" w:cs="Arial"/>
          <w:lang w:eastAsia="ja-JP"/>
        </w:rPr>
        <w:tab/>
        <w:t>Wide: 60.3 m / 197.8 ft, Tele: 1833.2 m / 6014.4 ft</w:t>
      </w:r>
    </w:p>
    <w:p w14:paraId="2CB49966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Observe (62.5ppm / 19ppf)</w:t>
      </w:r>
      <w:r>
        <w:rPr>
          <w:rFonts w:ascii="Arial" w:eastAsiaTheme="minorEastAsia" w:hAnsi="Arial" w:cs="Arial"/>
          <w:lang w:eastAsia="ja-JP"/>
        </w:rPr>
        <w:tab/>
        <w:t>Wide: 24.1 m / 79.1 ft , Tele: 733.3 m / 2405.8 ft</w:t>
      </w:r>
    </w:p>
    <w:p w14:paraId="276DA7A3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Recognize (125ppm / 38ppf)</w:t>
      </w:r>
      <w:r>
        <w:rPr>
          <w:rFonts w:ascii="Arial" w:eastAsiaTheme="minorEastAsia" w:hAnsi="Arial" w:cs="Arial"/>
          <w:lang w:eastAsia="ja-JP"/>
        </w:rPr>
        <w:tab/>
        <w:t>Wide: 12.1 m / 39.6 ft, Tele: 366.6 m / 1202.9 ft</w:t>
      </w:r>
    </w:p>
    <w:p w14:paraId="34C4D9EE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Identify (250ppm / 76ppf)</w:t>
      </w:r>
      <w:r>
        <w:rPr>
          <w:rFonts w:ascii="Arial" w:eastAsiaTheme="minorEastAsia" w:hAnsi="Arial" w:cs="Arial"/>
          <w:lang w:eastAsia="ja-JP"/>
        </w:rPr>
        <w:tab/>
        <w:t>Wide: 6.0 m / 19.8 ft, Tele: 183.3 m / 601.4 ft</w:t>
      </w:r>
    </w:p>
    <w:p w14:paraId="7EE93E66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50BBF12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E.</w:t>
      </w:r>
      <w:r>
        <w:rPr>
          <w:rFonts w:ascii="Arial" w:eastAsiaTheme="minorEastAsia" w:hAnsi="Arial" w:cs="Arial"/>
          <w:b/>
          <w:lang w:eastAsia="ja-JP"/>
        </w:rPr>
        <w:tab/>
        <w:t>System on Chip</w:t>
      </w:r>
    </w:p>
    <w:p w14:paraId="3EAE04A8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 xml:space="preserve"> (SoC)</w:t>
      </w:r>
    </w:p>
    <w:p w14:paraId="34F5892F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ystem on Chip (SoC)</w:t>
      </w:r>
      <w:r>
        <w:rPr>
          <w:rFonts w:ascii="Arial" w:eastAsiaTheme="minorEastAsia" w:hAnsi="Arial" w:cs="Arial"/>
          <w:lang w:eastAsia="ja-JP"/>
        </w:rPr>
        <w:tab/>
        <w:t>Ambarella CV25m</w:t>
      </w:r>
    </w:p>
    <w:p w14:paraId="4A9C95FB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432AA14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F.</w:t>
      </w:r>
      <w:r>
        <w:rPr>
          <w:rFonts w:ascii="Arial" w:eastAsiaTheme="minorEastAsia" w:hAnsi="Arial" w:cs="Arial"/>
          <w:b/>
          <w:lang w:eastAsia="ja-JP"/>
        </w:rPr>
        <w:tab/>
        <w:t>Adjusting Angle</w:t>
      </w:r>
    </w:p>
    <w:p w14:paraId="56B3B0AF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djusting Angle</w:t>
      </w:r>
      <w:r>
        <w:rPr>
          <w:rFonts w:ascii="Arial" w:eastAsiaTheme="minorEastAsia" w:hAnsi="Arial" w:cs="Arial"/>
          <w:lang w:eastAsia="ja-JP"/>
        </w:rPr>
        <w:tab/>
        <w:t>Horizontal : 360° Endless Panning, TILT : -20° to +90°, Yaw : 0°</w:t>
      </w:r>
    </w:p>
    <w:p w14:paraId="468E074F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1BB4474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G.</w:t>
      </w:r>
      <w:r>
        <w:rPr>
          <w:rFonts w:ascii="Arial" w:eastAsiaTheme="minorEastAsia" w:hAnsi="Arial" w:cs="Arial"/>
          <w:b/>
          <w:lang w:eastAsia="ja-JP"/>
        </w:rPr>
        <w:tab/>
        <w:t>Pan /tilt</w:t>
      </w:r>
    </w:p>
    <w:p w14:paraId="183DFF6B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Panning Range</w:t>
      </w:r>
      <w:r>
        <w:rPr>
          <w:rFonts w:ascii="Arial" w:eastAsiaTheme="minorEastAsia" w:hAnsi="Arial" w:cs="Arial"/>
          <w:lang w:eastAsia="ja-JP"/>
        </w:rPr>
        <w:tab/>
        <w:t>360° Endless Panning</w:t>
      </w:r>
    </w:p>
    <w:p w14:paraId="1D7C6737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Panning Speed</w:t>
      </w:r>
      <w:r>
        <w:rPr>
          <w:rFonts w:ascii="Arial" w:eastAsiaTheme="minorEastAsia" w:hAnsi="Arial" w:cs="Arial"/>
          <w:lang w:eastAsia="ja-JP"/>
        </w:rPr>
        <w:tab/>
        <w:t>Manual: Approx. 0.065°/s – 150°/s, Preset: Up to approx. 700°/s</w:t>
      </w:r>
    </w:p>
    <w:p w14:paraId="48907D6D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Tilting Range</w:t>
      </w:r>
      <w:r>
        <w:rPr>
          <w:rFonts w:ascii="Arial" w:eastAsiaTheme="minorEastAsia" w:hAnsi="Arial" w:cs="Arial"/>
          <w:lang w:eastAsia="ja-JP"/>
        </w:rPr>
        <w:tab/>
        <w:t>Operational -20° – +90°</w:t>
      </w:r>
    </w:p>
    <w:p w14:paraId="6A288D45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Tilting Speed</w:t>
      </w:r>
      <w:r>
        <w:rPr>
          <w:rFonts w:ascii="Arial" w:eastAsiaTheme="minorEastAsia" w:hAnsi="Arial" w:cs="Arial"/>
          <w:lang w:eastAsia="ja-JP"/>
        </w:rPr>
        <w:tab/>
        <w:t>Manual: Approx. 0.065°/s –150°/s, Preset: Up to approx. 500°/s</w:t>
      </w:r>
    </w:p>
    <w:p w14:paraId="30C085A1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Preset Positions</w:t>
      </w:r>
      <w:r>
        <w:rPr>
          <w:rFonts w:ascii="Arial" w:eastAsiaTheme="minorEastAsia" w:hAnsi="Arial" w:cs="Arial"/>
          <w:lang w:eastAsia="ja-JP"/>
        </w:rPr>
        <w:tab/>
        <w:t>256 positions</w:t>
      </w:r>
    </w:p>
    <w:p w14:paraId="64D34B1A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to Mode</w:t>
      </w:r>
      <w:r>
        <w:rPr>
          <w:rFonts w:ascii="Arial" w:eastAsiaTheme="minorEastAsia" w:hAnsi="Arial" w:cs="Arial"/>
          <w:lang w:eastAsia="ja-JP"/>
        </w:rPr>
        <w:tab/>
        <w:t>Auto track/ Auto pan/ Preset sequence/ Patrol</w:t>
      </w:r>
    </w:p>
    <w:p w14:paraId="18F50794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elf Return</w:t>
      </w:r>
      <w:r>
        <w:rPr>
          <w:rFonts w:ascii="Arial" w:eastAsiaTheme="minorEastAsia" w:hAnsi="Arial" w:cs="Arial"/>
          <w:lang w:eastAsia="ja-JP"/>
        </w:rPr>
        <w:tab/>
        <w:t>10 s/ 20 s/ 30 s/ 1 min/ 2 min/ 3 min/ 5 min/ 10 min/ 20 min/ 30 min/ 60 min</w:t>
      </w:r>
    </w:p>
    <w:p w14:paraId="0B307829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Active ClearSight</w:t>
      </w:r>
      <w:r>
        <w:rPr>
          <w:rFonts w:ascii="Arial" w:eastAsiaTheme="minorEastAsia" w:hAnsi="Arial" w:cs="Arial"/>
          <w:lang w:eastAsia="ja-JP"/>
        </w:rPr>
        <w:tab/>
        <w:t>Yes</w:t>
      </w:r>
    </w:p>
    <w:p w14:paraId="5D7E63A2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4C1142B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H.</w:t>
      </w:r>
      <w:r>
        <w:rPr>
          <w:rFonts w:ascii="Arial" w:eastAsiaTheme="minorEastAsia" w:hAnsi="Arial" w:cs="Arial"/>
          <w:b/>
          <w:lang w:eastAsia="ja-JP"/>
        </w:rPr>
        <w:tab/>
        <w:t>Browser GUI</w:t>
      </w:r>
    </w:p>
    <w:p w14:paraId="0E2F990E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GUI / Setup Menu Language</w:t>
      </w:r>
      <w:r>
        <w:rPr>
          <w:rFonts w:ascii="Arial" w:eastAsiaTheme="minorEastAsia" w:hAnsi="Arial" w:cs="Arial"/>
          <w:lang w:eastAsia="ja-JP"/>
        </w:rPr>
        <w:tab/>
        <w:t>English, Italian, French, German, Spanish, Portuguese, Russian, Chinese, Japanese</w:t>
      </w:r>
    </w:p>
    <w:p w14:paraId="530F62FC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Browser *1</w:t>
      </w:r>
      <w:r>
        <w:rPr>
          <w:rFonts w:ascii="Arial" w:eastAsiaTheme="minorEastAsia" w:hAnsi="Arial" w:cs="Arial"/>
          <w:lang w:eastAsia="ja-JP"/>
        </w:rPr>
        <w:tab/>
        <w:t>Microsoft Edge, Firefox, Google Chrome</w:t>
      </w:r>
    </w:p>
    <w:p w14:paraId="10554088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19952DC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I.</w:t>
      </w:r>
      <w:r>
        <w:rPr>
          <w:rFonts w:ascii="Arial" w:eastAsiaTheme="minorEastAsia" w:hAnsi="Arial" w:cs="Arial"/>
          <w:b/>
          <w:lang w:eastAsia="ja-JP"/>
        </w:rPr>
        <w:tab/>
        <w:t>Network</w:t>
      </w:r>
    </w:p>
    <w:p w14:paraId="620C9743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Network IF</w:t>
      </w:r>
      <w:r>
        <w:rPr>
          <w:rFonts w:ascii="Arial" w:eastAsiaTheme="minorEastAsia" w:hAnsi="Arial" w:cs="Arial"/>
          <w:lang w:eastAsia="ja-JP"/>
        </w:rPr>
        <w:tab/>
        <w:t>10Base-T / 100Base-TX, RJ45 connector</w:t>
      </w:r>
    </w:p>
    <w:p w14:paraId="1813E146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Resolution</w:t>
      </w:r>
    </w:p>
    <w:p w14:paraId="4DB5FE8A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.265/ H.264/ JPEG (MJPEG)</w:t>
      </w:r>
      <w:r>
        <w:rPr>
          <w:rFonts w:ascii="Arial" w:eastAsiaTheme="minorEastAsia" w:hAnsi="Arial" w:cs="Arial"/>
          <w:lang w:eastAsia="ja-JP"/>
        </w:rPr>
        <w:tab/>
        <w:t>[16:9 mode (60fps mode)],[16:9 mode (30fps mode)],</w:t>
      </w:r>
    </w:p>
    <w:p w14:paraId="59F2D23E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[16:9 mode (50fps mode)],[16:9 mode (25fps mode)]</w:t>
      </w:r>
    </w:p>
    <w:p w14:paraId="537873C2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920x1080, 1280x720, 640x360, 320x180</w:t>
      </w:r>
    </w:p>
    <w:p w14:paraId="4EFDAE25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4:3 mode (30 fps mode)], [4:3 mode (25 fps mode)]</w:t>
      </w:r>
    </w:p>
    <w:p w14:paraId="750EA505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280x960, VGA, QVGA</w:t>
      </w:r>
    </w:p>
    <w:p w14:paraId="4DDD9A04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4:3 mode (15 fps mode)], [4:3 mode (12.5 fps mode)]</w:t>
      </w:r>
    </w:p>
    <w:p w14:paraId="496A6631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048x1536* , 1280x960, VGA, QVGA</w:t>
      </w:r>
    </w:p>
    <w:p w14:paraId="11DF3E5F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Used bu super resolution techniques</w:t>
      </w:r>
    </w:p>
    <w:p w14:paraId="3C686A73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H.265/H.264 Transmission Mode/Type *2</w:t>
      </w:r>
    </w:p>
    <w:p w14:paraId="0CC89080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Mode] Constant bit rate / VBR / Frame rate / Best effort</w:t>
      </w:r>
    </w:p>
    <w:p w14:paraId="055C465C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Type] Unicast port (AUTO) / Unicast port (MANUAL) / Multicast</w:t>
      </w:r>
    </w:p>
    <w:p w14:paraId="4003F251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JPEG</w:t>
      </w:r>
      <w:r>
        <w:rPr>
          <w:rFonts w:ascii="Arial" w:eastAsiaTheme="minorEastAsia" w:hAnsi="Arial" w:cs="Arial"/>
          <w:lang w:eastAsia="ja-JP"/>
        </w:rPr>
        <w:tab/>
        <w:t>[Image Quality] 10 steps</w:t>
      </w:r>
    </w:p>
    <w:p w14:paraId="7273DE6C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mart Coding</w:t>
      </w:r>
      <w:r>
        <w:rPr>
          <w:rFonts w:ascii="Arial" w:eastAsiaTheme="minorEastAsia" w:hAnsi="Arial" w:cs="Arial"/>
          <w:lang w:eastAsia="ja-JP"/>
        </w:rPr>
        <w:tab/>
        <w:t>GOP (Group of pictures) control:</w:t>
      </w:r>
    </w:p>
    <w:p w14:paraId="6228BCA2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ff/ Low (Variable GOP 1s-8s)/ Mid (Variable GOP 4s-16s)/</w:t>
      </w:r>
    </w:p>
    <w:p w14:paraId="4FD9862A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dvanced(Fixed GOP 60s w/1s key-frame)/</w:t>
      </w:r>
    </w:p>
    <w:p w14:paraId="66FCE800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rame rate control (Variable GOP 4s-16s with frame rate control)</w:t>
      </w:r>
    </w:p>
    <w:p w14:paraId="0F5D33AD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Advanced and Frame rate control are only available with H.265.</w:t>
      </w:r>
    </w:p>
    <w:p w14:paraId="05942800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mart VIQS: On(High)/On(Low)/Off, Smart P-picture control: On/Off</w:t>
      </w:r>
    </w:p>
    <w:p w14:paraId="1FCF4BAA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dio compression method *3</w:t>
      </w:r>
      <w:r>
        <w:rPr>
          <w:rFonts w:ascii="Arial" w:eastAsiaTheme="minorEastAsia" w:hAnsi="Arial" w:cs="Arial"/>
          <w:lang w:eastAsia="ja-JP"/>
        </w:rPr>
        <w:tab/>
        <w:t>G.726 (ADPCM) : 16 kbps / 32 kbps</w:t>
      </w:r>
    </w:p>
    <w:p w14:paraId="6E966D0E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.711 : 64 kbps</w:t>
      </w:r>
    </w:p>
    <w:p w14:paraId="1BE2AA0C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AC-LC*5 : 64 kbps / 96 kbps / 128 kbps</w:t>
      </w:r>
    </w:p>
    <w:p w14:paraId="61A260DB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udio Transmission Mode</w:t>
      </w:r>
      <w:r>
        <w:rPr>
          <w:rFonts w:ascii="Arial" w:eastAsiaTheme="minorEastAsia" w:hAnsi="Arial" w:cs="Arial"/>
          <w:lang w:eastAsia="ja-JP"/>
        </w:rPr>
        <w:tab/>
        <w:t>Off / Mic (Line) input / Audio output / Interactive (Half duplex) / Interactive (Full duplex)</w:t>
      </w:r>
    </w:p>
    <w:p w14:paraId="2D6A8AE0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ported Protocol</w:t>
      </w:r>
      <w:r>
        <w:rPr>
          <w:rFonts w:ascii="Arial" w:eastAsiaTheme="minorEastAsia" w:hAnsi="Arial" w:cs="Arial"/>
          <w:lang w:eastAsia="ja-JP"/>
        </w:rPr>
        <w:tab/>
        <w:t>IPv6 : TCP/IP, UDP/IP, HTTP, HTTPS, SSL/TLS, SMTP, DNS, NTP, SNMPv1/v2/v3,</w:t>
      </w:r>
    </w:p>
    <w:p w14:paraId="6B5E7AA1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v6, RTP, MLD, ICMP, ARP, IEEE 802.1X, DiffServ</w:t>
      </w:r>
    </w:p>
    <w:p w14:paraId="229368BA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Pv4 : TCP/IP, UDP/IP, HTTP, HTTPS, SSL/TLS, RTSP, RTP, RTP/RTCP, SMTP,</w:t>
      </w:r>
    </w:p>
    <w:p w14:paraId="0C257354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, DNS, DDNS, NTP, SNMPv1/v2/v3, UPnP, IGMP, ICMP, ARP,</w:t>
      </w:r>
    </w:p>
    <w:p w14:paraId="13C60322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 802.1X, DiffServ, SRTP, MQTT, NTCIP</w:t>
      </w:r>
    </w:p>
    <w:p w14:paraId="2E72E9DF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No. of Simultaneous Users</w:t>
      </w:r>
      <w:r>
        <w:rPr>
          <w:rFonts w:ascii="Arial" w:eastAsiaTheme="minorEastAsia" w:hAnsi="Arial" w:cs="Arial"/>
          <w:lang w:eastAsia="ja-JP"/>
        </w:rPr>
        <w:tab/>
        <w:t>Up to 14 users (Depends on network conditions)</w:t>
      </w:r>
    </w:p>
    <w:p w14:paraId="0982E489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Secure</w:t>
      </w:r>
      <w:r>
        <w:rPr>
          <w:rFonts w:ascii="Arial" w:eastAsiaTheme="minorEastAsia" w:hAnsi="Arial" w:cs="Arial"/>
          <w:lang w:eastAsia="ja-JP"/>
        </w:rPr>
        <w:tab/>
        <w:t>FIPS 140-2 level 3 (NXP® EdgeLock® SE050F), Device Certificate</w:t>
      </w:r>
    </w:p>
    <w:p w14:paraId="7D860B0C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lobalSign® pre-installed,</w:t>
      </w:r>
    </w:p>
    <w:p w14:paraId="1A62BCCE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, User authentication, Digest authentication, Host authentication,</w:t>
      </w:r>
    </w:p>
    <w:p w14:paraId="58F1DE9C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802.1X, System log, Image transmission log, Brute-force protection,</w:t>
      </w:r>
    </w:p>
    <w:p w14:paraId="51F5F437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teration detection</w:t>
      </w:r>
    </w:p>
    <w:p w14:paraId="63A6D13F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SDXC/SDHC/SD Memory Card (Option)</w:t>
      </w:r>
      <w:r>
        <w:rPr>
          <w:rFonts w:ascii="Arial" w:eastAsiaTheme="minorEastAsia" w:hAnsi="Arial" w:cs="Arial"/>
          <w:lang w:eastAsia="ja-JP"/>
        </w:rPr>
        <w:tab/>
        <w:t>H.265 / H.264 recording :</w:t>
      </w:r>
    </w:p>
    <w:p w14:paraId="11B653FA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Schedule REC / Backup upon network failure</w:t>
      </w:r>
    </w:p>
    <w:p w14:paraId="1AC05B7D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JPEG recording :</w:t>
      </w:r>
    </w:p>
    <w:p w14:paraId="608290B1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Backup upon network failure</w:t>
      </w:r>
    </w:p>
    <w:p w14:paraId="0BF5BEAE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mpatible SDXC/SDHC/SD Memory Card :</w:t>
      </w:r>
    </w:p>
    <w:p w14:paraId="6DA0CDA9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icroSDXC memory card : 64 GB, 128 GB, 256 GB, 512 GB</w:t>
      </w:r>
    </w:p>
    <w:p w14:paraId="4CFEABED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icroSDHC memory card : 4 GB, 8 GB, 16 GB, 32 GB</w:t>
      </w:r>
    </w:p>
    <w:p w14:paraId="611693B7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microSD memory card : 2 GB</w:t>
      </w:r>
    </w:p>
    <w:p w14:paraId="3A2DAD8C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obile Terminal Compatibility</w:t>
      </w:r>
      <w:r>
        <w:rPr>
          <w:rFonts w:ascii="Arial" w:eastAsiaTheme="minorEastAsia" w:hAnsi="Arial" w:cs="Arial"/>
          <w:lang w:eastAsia="ja-JP"/>
        </w:rPr>
        <w:tab/>
        <w:t>iPad, iPhone (iOS 8.0 or later), Android™ terminals</w:t>
      </w:r>
    </w:p>
    <w:p w14:paraId="05679414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NVIF® Profile</w:t>
      </w:r>
      <w:r>
        <w:rPr>
          <w:rFonts w:ascii="Arial" w:eastAsiaTheme="minorEastAsia" w:hAnsi="Arial" w:cs="Arial"/>
          <w:lang w:eastAsia="ja-JP"/>
        </w:rPr>
        <w:tab/>
        <w:t>G / M / S / T</w:t>
      </w:r>
    </w:p>
    <w:p w14:paraId="71A869ED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64F49ECF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J.</w:t>
      </w:r>
      <w:r>
        <w:rPr>
          <w:rFonts w:ascii="Arial" w:eastAsiaTheme="minorEastAsia" w:hAnsi="Arial" w:cs="Arial"/>
          <w:b/>
          <w:lang w:eastAsia="ja-JP"/>
        </w:rPr>
        <w:tab/>
        <w:t>Alarm</w:t>
      </w:r>
    </w:p>
    <w:p w14:paraId="177D52D4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larm Source</w:t>
      </w:r>
      <w:r>
        <w:rPr>
          <w:rFonts w:ascii="Arial" w:eastAsiaTheme="minorEastAsia" w:hAnsi="Arial" w:cs="Arial"/>
          <w:lang w:eastAsia="ja-JP"/>
        </w:rPr>
        <w:tab/>
        <w:t>3 terminals input, VMD alarm, Command alarm, Audio detection alarm</w:t>
      </w:r>
    </w:p>
    <w:p w14:paraId="3DDF4A82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larm Actions</w:t>
      </w:r>
      <w:r>
        <w:rPr>
          <w:rFonts w:ascii="Arial" w:eastAsiaTheme="minorEastAsia" w:hAnsi="Arial" w:cs="Arial"/>
          <w:lang w:eastAsia="ja-JP"/>
        </w:rPr>
        <w:tab/>
        <w:t>SDXC/SDHC/SD memory recording, E-mail notification,</w:t>
      </w:r>
    </w:p>
    <w:p w14:paraId="3A3A3F9C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 alarm notification Indication on browser, TCP alarm notification output</w:t>
      </w:r>
    </w:p>
    <w:p w14:paraId="67A70A1A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0E3B7DC3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K.</w:t>
      </w:r>
      <w:r>
        <w:rPr>
          <w:rFonts w:ascii="Arial" w:eastAsiaTheme="minorEastAsia" w:hAnsi="Arial" w:cs="Arial"/>
          <w:b/>
          <w:lang w:eastAsia="ja-JP"/>
        </w:rPr>
        <w:tab/>
        <w:t>Input/Output</w:t>
      </w:r>
    </w:p>
    <w:p w14:paraId="1B544E0D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udio Input *4</w:t>
      </w:r>
      <w:r>
        <w:rPr>
          <w:rFonts w:ascii="Arial" w:eastAsiaTheme="minorEastAsia" w:hAnsi="Arial" w:cs="Arial"/>
          <w:lang w:eastAsia="ja-JP"/>
        </w:rPr>
        <w:tab/>
        <w:t>ø3.5 mm stereo mini jack</w:t>
      </w:r>
    </w:p>
    <w:p w14:paraId="0C4302A5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Recommended applicable microphone: Plug-in power type</w:t>
      </w:r>
    </w:p>
    <w:p w14:paraId="01C93715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Sensitivity of microphone:-51dB to -38dB (0 dB=1 V/Pa, 1 kHz))</w:t>
      </w:r>
    </w:p>
    <w:p w14:paraId="1F52CA84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nput impedance: Approx. 2 kΩ (unbalanced)</w:t>
      </w:r>
    </w:p>
    <w:p w14:paraId="462FF209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upply voltage: 4.0V±0.5V</w:t>
      </w:r>
    </w:p>
    <w:p w14:paraId="38652A12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or line input : Input level : Approx. –10 dBV</w:t>
      </w:r>
    </w:p>
    <w:p w14:paraId="1C0BD679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 Output *4</w:t>
      </w:r>
      <w:r>
        <w:rPr>
          <w:rFonts w:ascii="Arial" w:eastAsiaTheme="minorEastAsia" w:hAnsi="Arial" w:cs="Arial"/>
          <w:lang w:eastAsia="ja-JP"/>
        </w:rPr>
        <w:tab/>
        <w:t>ø3.5 mm stereo mini jack (monaural output)</w:t>
      </w:r>
    </w:p>
    <w:p w14:paraId="0D2FA2F2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impedance : Approx. 600Ω (unbalanced)</w:t>
      </w:r>
    </w:p>
    <w:p w14:paraId="778AE039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level : –20 dBV</w:t>
      </w:r>
    </w:p>
    <w:p w14:paraId="25C8E165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External I/O Terminals *4</w:t>
      </w:r>
      <w:r>
        <w:rPr>
          <w:rFonts w:ascii="Arial" w:eastAsiaTheme="minorEastAsia" w:hAnsi="Arial" w:cs="Arial"/>
          <w:lang w:eastAsia="ja-JP"/>
        </w:rPr>
        <w:tab/>
        <w:t>ALARM IN 1 (Alarm input 1/ Black &amp; white input/ Auto time adjustment input) (x1)</w:t>
      </w:r>
    </w:p>
    <w:p w14:paraId="267BAEBE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ARM IN 2 (Alarm input 2/ ALARM OUT) (x1), ALARM IN 3 (Alarm input 3/ AUX OUT) (x1)</w:t>
      </w:r>
    </w:p>
    <w:p w14:paraId="71EB7AB3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71CF1066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L.</w:t>
      </w:r>
      <w:r>
        <w:rPr>
          <w:rFonts w:ascii="Arial" w:eastAsiaTheme="minorEastAsia" w:hAnsi="Arial" w:cs="Arial"/>
          <w:b/>
          <w:lang w:eastAsia="ja-JP"/>
        </w:rPr>
        <w:tab/>
        <w:t>General</w:t>
      </w:r>
    </w:p>
    <w:p w14:paraId="2FB4FE22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afety</w:t>
      </w:r>
      <w:r>
        <w:rPr>
          <w:rFonts w:ascii="Arial" w:eastAsiaTheme="minorEastAsia" w:hAnsi="Arial" w:cs="Arial"/>
          <w:lang w:eastAsia="ja-JP"/>
        </w:rPr>
        <w:tab/>
        <w:t>UL (UL62368-1), c-UL (CSA C22.2 No.62368-1), CE, IEC62368-1</w:t>
      </w:r>
    </w:p>
    <w:p w14:paraId="4D86398A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MC</w:t>
      </w:r>
      <w:r>
        <w:rPr>
          <w:rFonts w:ascii="Arial" w:eastAsiaTheme="minorEastAsia" w:hAnsi="Arial" w:cs="Arial"/>
          <w:lang w:eastAsia="ja-JP"/>
        </w:rPr>
        <w:tab/>
        <w:t>FCC (Part15 ClassA), ICES-003 Issue 7 ClassA, EN55032 ClassA, EN55035</w:t>
      </w:r>
    </w:p>
    <w:p w14:paraId="315A3F25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Other Standard</w:t>
      </w:r>
      <w:r>
        <w:rPr>
          <w:rFonts w:ascii="Arial" w:eastAsiaTheme="minorEastAsia" w:hAnsi="Arial" w:cs="Arial"/>
          <w:lang w:eastAsia="ja-JP"/>
        </w:rPr>
        <w:tab/>
        <w:t>NEMA-TS2</w:t>
      </w:r>
    </w:p>
    <w:p w14:paraId="6E354A60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Power Source and</w:t>
      </w:r>
    </w:p>
    <w:p w14:paraId="0D734036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ower Consumption</w:t>
      </w:r>
      <w:r>
        <w:rPr>
          <w:rFonts w:ascii="Arial" w:eastAsiaTheme="minorEastAsia" w:hAnsi="Arial" w:cs="Arial"/>
          <w:lang w:eastAsia="ja-JP"/>
        </w:rPr>
        <w:tab/>
        <w:t>PoE++ (IEEE802.3bt),</w:t>
      </w:r>
    </w:p>
    <w:p w14:paraId="19730A7F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oE++ DC54V: 700mA/Approx.37.8W (Class 6 device)</w:t>
      </w:r>
    </w:p>
    <w:p w14:paraId="6D666A6C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Ambient Operating Temperature</w:t>
      </w:r>
      <w:r>
        <w:rPr>
          <w:rFonts w:ascii="Arial" w:eastAsiaTheme="minorEastAsia" w:hAnsi="Arial" w:cs="Arial"/>
          <w:lang w:eastAsia="ja-JP"/>
        </w:rPr>
        <w:tab/>
        <w:t>-50 °C to +60 °C * (-58 °F to +140 °F)(PoE++)</w:t>
      </w:r>
    </w:p>
    <w:p w14:paraId="0D0DAB99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Power On range : –30 °C to +60 °C {–22 °F to +140 °F})(TBD)</w:t>
      </w:r>
    </w:p>
    <w:p w14:paraId="607CB185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temperature according to NEMA TS 2 (2.2.7) : 74</w:t>
      </w:r>
      <w:r>
        <w:rPr>
          <w:rFonts w:ascii="Arial" w:eastAsiaTheme="minorEastAsia" w:hAnsi="Arial" w:cs="Arial" w:hint="eastAsia"/>
          <w:lang w:eastAsia="ja-JP"/>
        </w:rPr>
        <w:t>℃</w:t>
      </w:r>
      <w:r>
        <w:rPr>
          <w:rFonts w:ascii="Arial" w:eastAsiaTheme="minorEastAsia" w:hAnsi="Arial" w:cs="Arial"/>
          <w:lang w:eastAsia="ja-JP"/>
        </w:rPr>
        <w:t>(165</w:t>
      </w:r>
      <w:r>
        <w:rPr>
          <w:rFonts w:ascii="ＭＳ 明朝" w:eastAsia="ＭＳ 明朝" w:hAnsi="ＭＳ 明朝" w:cs="ＭＳ 明朝" w:hint="eastAsia"/>
          <w:lang w:eastAsia="ja-JP"/>
        </w:rPr>
        <w:t>℉</w:t>
      </w:r>
      <w:r>
        <w:rPr>
          <w:rFonts w:ascii="Arial" w:eastAsiaTheme="minorEastAsia" w:hAnsi="Arial" w:cs="Arial"/>
          <w:lang w:eastAsia="ja-JP"/>
        </w:rPr>
        <w:t>)</w:t>
      </w:r>
    </w:p>
    <w:p w14:paraId="2AB32A36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 When using with the IR LED light constantly lit, the upper limit of the operating temperature range is +50°C {+122 °F}.</w:t>
      </w:r>
    </w:p>
    <w:p w14:paraId="36672CDD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mbient Operating Humidity</w:t>
      </w:r>
      <w:r>
        <w:rPr>
          <w:rFonts w:ascii="Arial" w:eastAsiaTheme="minorEastAsia" w:hAnsi="Arial" w:cs="Arial"/>
          <w:lang w:eastAsia="ja-JP"/>
        </w:rPr>
        <w:tab/>
        <w:t>10 to 100 % (no condensation)</w:t>
      </w:r>
    </w:p>
    <w:p w14:paraId="2F30EC8F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nti-Condensation System</w:t>
      </w:r>
      <w:r>
        <w:rPr>
          <w:rFonts w:ascii="Arial" w:eastAsiaTheme="minorEastAsia" w:hAnsi="Arial" w:cs="Arial"/>
          <w:lang w:eastAsia="ja-JP"/>
        </w:rPr>
        <w:tab/>
        <w:t>Temish element + Heater</w:t>
      </w:r>
    </w:p>
    <w:p w14:paraId="02EFEE5D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Water and Dust Resistance</w:t>
      </w:r>
      <w:r>
        <w:rPr>
          <w:rFonts w:ascii="Arial" w:eastAsiaTheme="minorEastAsia" w:hAnsi="Arial" w:cs="Arial"/>
          <w:lang w:eastAsia="ja-JP"/>
        </w:rPr>
        <w:tab/>
        <w:t>IP66, IEC60529 measuring standard compatible, Type 4X(UL50E), NEMA 4X compliant</w:t>
      </w:r>
    </w:p>
    <w:p w14:paraId="4998130B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Shock Resistance</w:t>
      </w:r>
      <w:r>
        <w:rPr>
          <w:rFonts w:ascii="Arial" w:eastAsiaTheme="minorEastAsia" w:hAnsi="Arial" w:cs="Arial"/>
          <w:lang w:eastAsia="ja-JP"/>
        </w:rPr>
        <w:tab/>
        <w:t>IK10 (IEC 62262)</w:t>
      </w:r>
    </w:p>
    <w:p w14:paraId="6A1F5BBF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Wind Resistance</w:t>
      </w:r>
      <w:r>
        <w:rPr>
          <w:rFonts w:ascii="Arial" w:eastAsiaTheme="minorEastAsia" w:hAnsi="Arial" w:cs="Arial"/>
          <w:lang w:eastAsia="ja-JP"/>
        </w:rPr>
        <w:tab/>
        <w:t>Up to 40 m/s {approx. 89 mph}</w:t>
      </w:r>
    </w:p>
    <w:p w14:paraId="500F9B8E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Dimensions</w:t>
      </w:r>
      <w:r>
        <w:rPr>
          <w:rFonts w:ascii="Arial" w:eastAsiaTheme="minorEastAsia" w:hAnsi="Arial" w:cs="Arial"/>
          <w:lang w:eastAsia="ja-JP"/>
        </w:rPr>
        <w:tab/>
        <w:t>Maximum diameter:φ167mm × 205 mm (H){φ6-9/16 inches × 8-1/16 inches (H)}</w:t>
      </w:r>
    </w:p>
    <w:p w14:paraId="01CF8961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radius SR 77.5 mm {SR 3-1/16 inches}</w:t>
      </w:r>
    </w:p>
    <w:p w14:paraId="11D60C35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(excluding an attachment for the conduit portion and protruding parts)</w:t>
      </w:r>
    </w:p>
    <w:p w14:paraId="5B9F090C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ass (approx.)</w:t>
      </w:r>
      <w:r>
        <w:rPr>
          <w:rFonts w:ascii="Arial" w:eastAsiaTheme="minorEastAsia" w:hAnsi="Arial" w:cs="Arial"/>
          <w:lang w:eastAsia="ja-JP"/>
        </w:rPr>
        <w:tab/>
        <w:t>Approx. 3 kg (without attachment)</w:t>
      </w:r>
    </w:p>
    <w:p w14:paraId="7F2B0040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Finish</w:t>
      </w:r>
      <w:r>
        <w:rPr>
          <w:rFonts w:ascii="Arial" w:eastAsiaTheme="minorEastAsia" w:hAnsi="Arial" w:cs="Arial"/>
          <w:lang w:eastAsia="ja-JP"/>
        </w:rPr>
        <w:tab/>
        <w:t>Main body :</w:t>
      </w:r>
    </w:p>
    <w:p w14:paraId="2FB590DC" w14:textId="77777777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uminum die cast (Heavy-salt damage resistance coating), i-PRO white</w:t>
      </w:r>
    </w:p>
    <w:p w14:paraId="63831A44" w14:textId="7BB5CB55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er fixing </w:t>
      </w:r>
      <w:r w:rsidR="00D64E80">
        <w:rPr>
          <w:rFonts w:ascii="Arial" w:eastAsiaTheme="minorEastAsia" w:hAnsi="Arial" w:cs="Arial"/>
          <w:lang w:eastAsia="ja-JP"/>
        </w:rPr>
        <w:t>screws:</w:t>
      </w:r>
      <w:r>
        <w:rPr>
          <w:rFonts w:ascii="Arial" w:eastAsiaTheme="minorEastAsia" w:hAnsi="Arial" w:cs="Arial"/>
          <w:lang w:eastAsia="ja-JP"/>
        </w:rPr>
        <w:t xml:space="preserve"> Stainless steel (Corrosion-resistant treatment)</w:t>
      </w:r>
    </w:p>
    <w:p w14:paraId="37939472" w14:textId="7EDBEF60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cover: Polycarbonate resin, Clear</w:t>
      </w:r>
      <w:r w:rsidR="00D64E80">
        <w:rPr>
          <w:rFonts w:ascii="Arial" w:eastAsiaTheme="minorEastAsia" w:hAnsi="Arial" w:cs="Arial"/>
          <w:lang w:eastAsia="ja-JP"/>
        </w:rPr>
        <w:t xml:space="preserve"> </w:t>
      </w:r>
      <w:r w:rsidR="00D64E80" w:rsidRPr="00CF02DE">
        <w:rPr>
          <w:rFonts w:ascii="Arial" w:eastAsiaTheme="minorEastAsia" w:hAnsi="Arial" w:cs="Arial"/>
          <w:lang w:eastAsia="ja-JP"/>
        </w:rPr>
        <w:t>(with ClearSight coating</w:t>
      </w:r>
      <w:r w:rsidR="00D64E80">
        <w:rPr>
          <w:rFonts w:ascii="Arial" w:eastAsiaTheme="minorEastAsia" w:hAnsi="Arial" w:cs="Arial"/>
          <w:lang w:eastAsia="ja-JP"/>
        </w:rPr>
        <w:t>)</w:t>
      </w:r>
    </w:p>
    <w:p w14:paraId="33B2A8EA" w14:textId="68CD2CC2" w:rsidR="001C7619" w:rsidRDefault="001C7619" w:rsidP="001C7619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Other</w:t>
      </w:r>
      <w:r>
        <w:rPr>
          <w:rFonts w:ascii="Arial" w:eastAsiaTheme="minorEastAsia" w:hAnsi="Arial" w:cs="Arial"/>
          <w:lang w:eastAsia="ja-JP"/>
        </w:rPr>
        <w:tab/>
        <w:t>Tamper-resistant enclosure</w:t>
      </w:r>
    </w:p>
    <w:sectPr w:rsidR="001C7619" w:rsidSect="00C65CF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59E0B" w14:textId="77777777" w:rsidR="00C65CFF" w:rsidRDefault="00C65CFF" w:rsidP="00C30284">
      <w:r>
        <w:separator/>
      </w:r>
    </w:p>
  </w:endnote>
  <w:endnote w:type="continuationSeparator" w:id="0">
    <w:p w14:paraId="626972AD" w14:textId="77777777" w:rsidR="00C65CFF" w:rsidRDefault="00C65CFF" w:rsidP="00C3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A3692" w14:textId="77777777" w:rsidR="00C65CFF" w:rsidRDefault="00C65CFF" w:rsidP="00C30284">
      <w:r>
        <w:separator/>
      </w:r>
    </w:p>
  </w:footnote>
  <w:footnote w:type="continuationSeparator" w:id="0">
    <w:p w14:paraId="455A19D6" w14:textId="77777777" w:rsidR="00C65CFF" w:rsidRDefault="00C65CFF" w:rsidP="00C3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34C4"/>
    <w:rsid w:val="00016C8F"/>
    <w:rsid w:val="00022F9A"/>
    <w:rsid w:val="00026A74"/>
    <w:rsid w:val="00030A85"/>
    <w:rsid w:val="000349A9"/>
    <w:rsid w:val="00036347"/>
    <w:rsid w:val="00050BC6"/>
    <w:rsid w:val="00061133"/>
    <w:rsid w:val="00074D7F"/>
    <w:rsid w:val="0009663B"/>
    <w:rsid w:val="000A0057"/>
    <w:rsid w:val="000A13AC"/>
    <w:rsid w:val="000A7EEC"/>
    <w:rsid w:val="000B24F8"/>
    <w:rsid w:val="0013453F"/>
    <w:rsid w:val="00143A05"/>
    <w:rsid w:val="00144748"/>
    <w:rsid w:val="001530AB"/>
    <w:rsid w:val="00163246"/>
    <w:rsid w:val="001826E8"/>
    <w:rsid w:val="0018703D"/>
    <w:rsid w:val="0019166C"/>
    <w:rsid w:val="001A1306"/>
    <w:rsid w:val="001B10B9"/>
    <w:rsid w:val="001C3C3C"/>
    <w:rsid w:val="001C6794"/>
    <w:rsid w:val="001C7619"/>
    <w:rsid w:val="001D0A0A"/>
    <w:rsid w:val="001D410B"/>
    <w:rsid w:val="001D6707"/>
    <w:rsid w:val="001D72F3"/>
    <w:rsid w:val="001E3FF7"/>
    <w:rsid w:val="001E74C1"/>
    <w:rsid w:val="001F7808"/>
    <w:rsid w:val="00204B32"/>
    <w:rsid w:val="0022127B"/>
    <w:rsid w:val="00232CC7"/>
    <w:rsid w:val="00260A5B"/>
    <w:rsid w:val="00267754"/>
    <w:rsid w:val="002725BA"/>
    <w:rsid w:val="00275179"/>
    <w:rsid w:val="002B41F8"/>
    <w:rsid w:val="002B647A"/>
    <w:rsid w:val="002D7221"/>
    <w:rsid w:val="002E207A"/>
    <w:rsid w:val="002E5E93"/>
    <w:rsid w:val="00321013"/>
    <w:rsid w:val="0034306F"/>
    <w:rsid w:val="00352975"/>
    <w:rsid w:val="00382847"/>
    <w:rsid w:val="003B1851"/>
    <w:rsid w:val="003C0F6F"/>
    <w:rsid w:val="003C21C8"/>
    <w:rsid w:val="003D46CD"/>
    <w:rsid w:val="003E171D"/>
    <w:rsid w:val="003F44AA"/>
    <w:rsid w:val="003F557D"/>
    <w:rsid w:val="00402E7E"/>
    <w:rsid w:val="00403E1D"/>
    <w:rsid w:val="00403F1E"/>
    <w:rsid w:val="0040793B"/>
    <w:rsid w:val="00414807"/>
    <w:rsid w:val="004217A6"/>
    <w:rsid w:val="004235EB"/>
    <w:rsid w:val="0043131A"/>
    <w:rsid w:val="004339D7"/>
    <w:rsid w:val="00442336"/>
    <w:rsid w:val="00444DE5"/>
    <w:rsid w:val="00453B76"/>
    <w:rsid w:val="00482015"/>
    <w:rsid w:val="0049078F"/>
    <w:rsid w:val="004A07B9"/>
    <w:rsid w:val="004B29EA"/>
    <w:rsid w:val="004C5B52"/>
    <w:rsid w:val="004D2C29"/>
    <w:rsid w:val="004F08CA"/>
    <w:rsid w:val="004F61FD"/>
    <w:rsid w:val="005279E3"/>
    <w:rsid w:val="00531390"/>
    <w:rsid w:val="00533D72"/>
    <w:rsid w:val="005514DB"/>
    <w:rsid w:val="005909CB"/>
    <w:rsid w:val="00592860"/>
    <w:rsid w:val="005B07C7"/>
    <w:rsid w:val="005B24B0"/>
    <w:rsid w:val="005C2FC6"/>
    <w:rsid w:val="005E34FF"/>
    <w:rsid w:val="005F1B58"/>
    <w:rsid w:val="005F2DD1"/>
    <w:rsid w:val="006065AA"/>
    <w:rsid w:val="00610545"/>
    <w:rsid w:val="00614BC3"/>
    <w:rsid w:val="00617D7A"/>
    <w:rsid w:val="00622A68"/>
    <w:rsid w:val="006429C4"/>
    <w:rsid w:val="00643228"/>
    <w:rsid w:val="00664D13"/>
    <w:rsid w:val="00672D27"/>
    <w:rsid w:val="0068148B"/>
    <w:rsid w:val="00687234"/>
    <w:rsid w:val="00695168"/>
    <w:rsid w:val="006969A2"/>
    <w:rsid w:val="006A43FC"/>
    <w:rsid w:val="006A50BF"/>
    <w:rsid w:val="006A6B41"/>
    <w:rsid w:val="006A75C4"/>
    <w:rsid w:val="006B154A"/>
    <w:rsid w:val="006B6484"/>
    <w:rsid w:val="006D6339"/>
    <w:rsid w:val="006E5EAB"/>
    <w:rsid w:val="006F1000"/>
    <w:rsid w:val="006F3666"/>
    <w:rsid w:val="00713829"/>
    <w:rsid w:val="00713FC0"/>
    <w:rsid w:val="00730D84"/>
    <w:rsid w:val="00766689"/>
    <w:rsid w:val="00771B48"/>
    <w:rsid w:val="007749B2"/>
    <w:rsid w:val="007857D1"/>
    <w:rsid w:val="007859F5"/>
    <w:rsid w:val="007A1329"/>
    <w:rsid w:val="007A5FF8"/>
    <w:rsid w:val="007A6380"/>
    <w:rsid w:val="007A698E"/>
    <w:rsid w:val="007B4D54"/>
    <w:rsid w:val="007D25DF"/>
    <w:rsid w:val="007D425B"/>
    <w:rsid w:val="007E0A6A"/>
    <w:rsid w:val="007E31B7"/>
    <w:rsid w:val="007F199F"/>
    <w:rsid w:val="007F73EB"/>
    <w:rsid w:val="00833306"/>
    <w:rsid w:val="00857E4A"/>
    <w:rsid w:val="008600F3"/>
    <w:rsid w:val="00861722"/>
    <w:rsid w:val="00865CAB"/>
    <w:rsid w:val="00866DB7"/>
    <w:rsid w:val="00880E51"/>
    <w:rsid w:val="00895AF8"/>
    <w:rsid w:val="008966E0"/>
    <w:rsid w:val="008A217C"/>
    <w:rsid w:val="008A773D"/>
    <w:rsid w:val="008B7547"/>
    <w:rsid w:val="008C1465"/>
    <w:rsid w:val="008C23C1"/>
    <w:rsid w:val="008D730A"/>
    <w:rsid w:val="008E056A"/>
    <w:rsid w:val="008F083D"/>
    <w:rsid w:val="008F3CA1"/>
    <w:rsid w:val="00911953"/>
    <w:rsid w:val="00911E19"/>
    <w:rsid w:val="00914D00"/>
    <w:rsid w:val="00915947"/>
    <w:rsid w:val="009237D5"/>
    <w:rsid w:val="009315FE"/>
    <w:rsid w:val="00933348"/>
    <w:rsid w:val="009359F9"/>
    <w:rsid w:val="00945D5E"/>
    <w:rsid w:val="00956552"/>
    <w:rsid w:val="00973796"/>
    <w:rsid w:val="00974FAA"/>
    <w:rsid w:val="009850BC"/>
    <w:rsid w:val="009862E6"/>
    <w:rsid w:val="00990FD6"/>
    <w:rsid w:val="009913B1"/>
    <w:rsid w:val="009927F1"/>
    <w:rsid w:val="0099616A"/>
    <w:rsid w:val="009C2067"/>
    <w:rsid w:val="009C7E55"/>
    <w:rsid w:val="009E05B3"/>
    <w:rsid w:val="00A024EC"/>
    <w:rsid w:val="00A275A5"/>
    <w:rsid w:val="00A41A70"/>
    <w:rsid w:val="00A42B6D"/>
    <w:rsid w:val="00A53D31"/>
    <w:rsid w:val="00A55FF7"/>
    <w:rsid w:val="00A77648"/>
    <w:rsid w:val="00A8429B"/>
    <w:rsid w:val="00AA175F"/>
    <w:rsid w:val="00AC3213"/>
    <w:rsid w:val="00AC3C04"/>
    <w:rsid w:val="00AD2090"/>
    <w:rsid w:val="00AD3244"/>
    <w:rsid w:val="00AF47D9"/>
    <w:rsid w:val="00AF4BA9"/>
    <w:rsid w:val="00AF5915"/>
    <w:rsid w:val="00B227FB"/>
    <w:rsid w:val="00B25ED2"/>
    <w:rsid w:val="00B56FDE"/>
    <w:rsid w:val="00B73E02"/>
    <w:rsid w:val="00B76417"/>
    <w:rsid w:val="00B964A7"/>
    <w:rsid w:val="00B96785"/>
    <w:rsid w:val="00B977D0"/>
    <w:rsid w:val="00B97826"/>
    <w:rsid w:val="00BA3691"/>
    <w:rsid w:val="00BB1685"/>
    <w:rsid w:val="00BB241F"/>
    <w:rsid w:val="00BB5C9D"/>
    <w:rsid w:val="00BC3446"/>
    <w:rsid w:val="00BC6B55"/>
    <w:rsid w:val="00BC7EBF"/>
    <w:rsid w:val="00BE4996"/>
    <w:rsid w:val="00BF02E9"/>
    <w:rsid w:val="00BF3366"/>
    <w:rsid w:val="00C06CA0"/>
    <w:rsid w:val="00C10BA7"/>
    <w:rsid w:val="00C13702"/>
    <w:rsid w:val="00C21989"/>
    <w:rsid w:val="00C26115"/>
    <w:rsid w:val="00C30284"/>
    <w:rsid w:val="00C30B6A"/>
    <w:rsid w:val="00C3686B"/>
    <w:rsid w:val="00C41BC6"/>
    <w:rsid w:val="00C43C5A"/>
    <w:rsid w:val="00C50317"/>
    <w:rsid w:val="00C57F56"/>
    <w:rsid w:val="00C61E6F"/>
    <w:rsid w:val="00C65431"/>
    <w:rsid w:val="00C65CFF"/>
    <w:rsid w:val="00C72408"/>
    <w:rsid w:val="00C85228"/>
    <w:rsid w:val="00C90EDF"/>
    <w:rsid w:val="00CB2597"/>
    <w:rsid w:val="00CB27B8"/>
    <w:rsid w:val="00CE5635"/>
    <w:rsid w:val="00CF7939"/>
    <w:rsid w:val="00D13697"/>
    <w:rsid w:val="00D144F7"/>
    <w:rsid w:val="00D14B65"/>
    <w:rsid w:val="00D36807"/>
    <w:rsid w:val="00D47832"/>
    <w:rsid w:val="00D506EC"/>
    <w:rsid w:val="00D508C7"/>
    <w:rsid w:val="00D64E80"/>
    <w:rsid w:val="00D82EBB"/>
    <w:rsid w:val="00D83A67"/>
    <w:rsid w:val="00D87A85"/>
    <w:rsid w:val="00D9023E"/>
    <w:rsid w:val="00D9063C"/>
    <w:rsid w:val="00D91A60"/>
    <w:rsid w:val="00D953AF"/>
    <w:rsid w:val="00DB7A79"/>
    <w:rsid w:val="00DC32E0"/>
    <w:rsid w:val="00DC3EDB"/>
    <w:rsid w:val="00DD2C56"/>
    <w:rsid w:val="00DD3042"/>
    <w:rsid w:val="00DD7C0F"/>
    <w:rsid w:val="00DE3B59"/>
    <w:rsid w:val="00DF0722"/>
    <w:rsid w:val="00DF7159"/>
    <w:rsid w:val="00E04806"/>
    <w:rsid w:val="00E049F7"/>
    <w:rsid w:val="00E076BE"/>
    <w:rsid w:val="00E1176D"/>
    <w:rsid w:val="00E12D8F"/>
    <w:rsid w:val="00E1745F"/>
    <w:rsid w:val="00E3452C"/>
    <w:rsid w:val="00E45934"/>
    <w:rsid w:val="00E47E34"/>
    <w:rsid w:val="00E66B62"/>
    <w:rsid w:val="00E85324"/>
    <w:rsid w:val="00E9032B"/>
    <w:rsid w:val="00E909C5"/>
    <w:rsid w:val="00E91745"/>
    <w:rsid w:val="00E91AF5"/>
    <w:rsid w:val="00EA1DEF"/>
    <w:rsid w:val="00EA5EC3"/>
    <w:rsid w:val="00EA778D"/>
    <w:rsid w:val="00EB54B3"/>
    <w:rsid w:val="00EB5D07"/>
    <w:rsid w:val="00ED2CB5"/>
    <w:rsid w:val="00EE14E4"/>
    <w:rsid w:val="00EE25D7"/>
    <w:rsid w:val="00EF19FD"/>
    <w:rsid w:val="00F00B63"/>
    <w:rsid w:val="00F167B4"/>
    <w:rsid w:val="00F21E02"/>
    <w:rsid w:val="00F3244D"/>
    <w:rsid w:val="00F50FF4"/>
    <w:rsid w:val="00F511FA"/>
    <w:rsid w:val="00F5247A"/>
    <w:rsid w:val="00F60D06"/>
    <w:rsid w:val="00F610F3"/>
    <w:rsid w:val="00F65A7A"/>
    <w:rsid w:val="00F817A5"/>
    <w:rsid w:val="00F82829"/>
    <w:rsid w:val="00F84800"/>
    <w:rsid w:val="00F96DE7"/>
    <w:rsid w:val="00FA17A5"/>
    <w:rsid w:val="00FA1A62"/>
    <w:rsid w:val="00FA3FD4"/>
    <w:rsid w:val="00FB2B08"/>
    <w:rsid w:val="00FB2B64"/>
    <w:rsid w:val="00FB719D"/>
    <w:rsid w:val="00FB7609"/>
    <w:rsid w:val="00FC4FFD"/>
    <w:rsid w:val="00FF0E77"/>
    <w:rsid w:val="06ED4D28"/>
    <w:rsid w:val="09381582"/>
    <w:rsid w:val="4742AFD7"/>
    <w:rsid w:val="543A4D6E"/>
    <w:rsid w:val="583348D6"/>
    <w:rsid w:val="6DBC7672"/>
    <w:rsid w:val="7B47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114E47"/>
  <w15:docId w15:val="{246F2DF1-6FDB-49E9-917F-6EE67877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3B"/>
    <w:pPr>
      <w:spacing w:after="0" w:line="240" w:lineRule="auto"/>
    </w:pPr>
    <w:rPr>
      <w:rFonts w:ascii="Liberation Sans" w:eastAsia="SimSun" w:hAnsi="Liberation Sans" w:cs="Liberation Sans"/>
      <w:kern w:val="0"/>
      <w:sz w:val="20"/>
      <w:szCs w:val="20"/>
      <w:lang w:eastAsia="zh-CN" w:bidi="hi-IN"/>
      <w14:ligatures w14:val="none"/>
    </w:rPr>
  </w:style>
  <w:style w:type="paragraph" w:styleId="7">
    <w:name w:val="heading 7"/>
    <w:basedOn w:val="a"/>
    <w:next w:val="a"/>
    <w:link w:val="70"/>
    <w:qFormat/>
    <w:rsid w:val="00B227FB"/>
    <w:pPr>
      <w:keepNext/>
      <w:jc w:val="center"/>
      <w:outlineLvl w:val="6"/>
    </w:pPr>
    <w:rPr>
      <w:rFonts w:ascii="Arial" w:eastAsia="Batang" w:hAnsi="Arial" w:cs="Times New Roman"/>
      <w:b/>
      <w:bCs/>
      <w:color w:val="FFFFFF"/>
      <w:sz w:val="24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lueSection">
    <w:name w:val="Value Section"/>
    <w:basedOn w:val="a3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eastAsia="ＭＳ 明朝" w:hAnsi="Arial" w:cs="Arial"/>
      <w:b/>
      <w:szCs w:val="18"/>
      <w:lang w:eastAsia="ja-JP"/>
    </w:rPr>
  </w:style>
  <w:style w:type="character" w:customStyle="1" w:styleId="ValueSectionChar">
    <w:name w:val="Value Section Char"/>
    <w:basedOn w:val="a0"/>
    <w:link w:val="ValueSection"/>
    <w:rsid w:val="00F00B63"/>
    <w:rPr>
      <w:rFonts w:ascii="Arial" w:eastAsia="ＭＳ 明朝" w:hAnsi="Arial" w:cs="Arial"/>
      <w:b/>
      <w:szCs w:val="18"/>
      <w:lang w:eastAsia="ja-JP" w:bidi="hi-IN"/>
    </w:rPr>
  </w:style>
  <w:style w:type="paragraph" w:styleId="a3">
    <w:name w:val="List Paragraph"/>
    <w:basedOn w:val="a"/>
    <w:link w:val="a4"/>
    <w:uiPriority w:val="34"/>
    <w:qFormat/>
    <w:rsid w:val="00F00B63"/>
    <w:pPr>
      <w:ind w:left="720"/>
      <w:contextualSpacing/>
    </w:pPr>
  </w:style>
  <w:style w:type="character" w:customStyle="1" w:styleId="a4">
    <w:name w:val="リスト段落 (文字)"/>
    <w:basedOn w:val="a0"/>
    <w:link w:val="a3"/>
    <w:uiPriority w:val="34"/>
    <w:rsid w:val="0040793B"/>
  </w:style>
  <w:style w:type="table" w:styleId="2">
    <w:name w:val="Light List Accent 3"/>
    <w:basedOn w:val="a1"/>
    <w:uiPriority w:val="61"/>
    <w:rsid w:val="003C0F6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5">
    <w:name w:val="Hyperlink"/>
    <w:uiPriority w:val="99"/>
    <w:rsid w:val="00533D72"/>
    <w:rPr>
      <w:color w:val="000080"/>
      <w:u w:val="single"/>
    </w:rPr>
  </w:style>
  <w:style w:type="paragraph" w:customStyle="1" w:styleId="TableContents">
    <w:name w:val="Table Contents"/>
    <w:basedOn w:val="a6"/>
    <w:rsid w:val="00533D72"/>
    <w:pPr>
      <w:spacing w:after="283"/>
    </w:pPr>
    <w:rPr>
      <w:rFonts w:cs="Liberation Sans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customStyle="1" w:styleId="a7">
    <w:name w:val="本文 (文字)"/>
    <w:basedOn w:val="a0"/>
    <w:link w:val="a6"/>
    <w:uiPriority w:val="99"/>
    <w:semiHidden/>
    <w:rsid w:val="00533D72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table" w:styleId="71">
    <w:name w:val="Medium List 2 Accent 1"/>
    <w:basedOn w:val="a1"/>
    <w:uiPriority w:val="66"/>
    <w:rsid w:val="00696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見出し 7 (文字)"/>
    <w:basedOn w:val="a0"/>
    <w:link w:val="7"/>
    <w:rsid w:val="00B227FB"/>
    <w:rPr>
      <w:rFonts w:ascii="Arial" w:eastAsia="Batang" w:hAnsi="Arial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a8">
    <w:name w:val="header"/>
    <w:basedOn w:val="a"/>
    <w:link w:val="a9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9">
    <w:name w:val="ヘッダー (文字)"/>
    <w:basedOn w:val="a0"/>
    <w:link w:val="a8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b">
    <w:name w:val="フッター (文字)"/>
    <w:basedOn w:val="a0"/>
    <w:link w:val="aa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-pro.com/products_and_solutions/en/surveillance/learning-and-support/grants-and-contracts/warrant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83d7f-692a-4897-a5b6-e946babf25dd" xsi:nil="true"/>
    <lcf76f155ced4ddcb4097134ff3c332f xmlns="405ebefb-e49c-43a5-a403-68f7cb973827">
      <Terms xmlns="http://schemas.microsoft.com/office/infopath/2007/PartnerControls"/>
    </lcf76f155ced4ddcb4097134ff3c332f>
    <Commonproducts xmlns="405ebefb-e49c-43a5-a403-68f7cb9738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9724BA42F5E469A2A31C17DBDF054" ma:contentTypeVersion="11" ma:contentTypeDescription="Create a new document." ma:contentTypeScope="" ma:versionID="6db1202a36538308118641d9378a5e8e">
  <xsd:schema xmlns:xsd="http://www.w3.org/2001/XMLSchema" xmlns:xs="http://www.w3.org/2001/XMLSchema" xmlns:p="http://schemas.microsoft.com/office/2006/metadata/properties" xmlns:ns2="405ebefb-e49c-43a5-a403-68f7cb973827" xmlns:ns3="1a283d7f-692a-4897-a5b6-e946babf25dd" xmlns:ns4="cae204e6-7b6a-4d3b-aa75-03c039bc3de7" targetNamespace="http://schemas.microsoft.com/office/2006/metadata/properties" ma:root="true" ma:fieldsID="a3942e46210214ff8d20d57ac85e958d" ns2:_="" ns3:_="" ns4:_="">
    <xsd:import namespace="405ebefb-e49c-43a5-a403-68f7cb973827"/>
    <xsd:import namespace="1a283d7f-692a-4897-a5b6-e946babf25dd"/>
    <xsd:import namespace="cae204e6-7b6a-4d3b-aa75-03c039bc3d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Commonproducts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ebefb-e49c-43a5-a403-68f7cb9738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Commonproducts" ma:index="15" nillable="true" ma:displayName="Common products" ma:format="Dropdown" ma:internalName="Commonproducts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3d7f-692a-4897-a5b6-e946babf25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50b62a-3215-4436-9986-e2bd7e897b7c}" ma:internalName="TaxCatchAll" ma:showField="CatchAllData" ma:web="1a283d7f-692a-4897-a5b6-e946babf2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204e6-7b6a-4d3b-aa75-03c039bc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5E069-42A6-4E86-9D07-4EC986023983}">
  <ds:schemaRefs>
    <ds:schemaRef ds:uri="http://schemas.microsoft.com/office/2006/metadata/properties"/>
    <ds:schemaRef ds:uri="http://schemas.microsoft.com/office/infopath/2007/PartnerControls"/>
    <ds:schemaRef ds:uri="1a283d7f-692a-4897-a5b6-e946babf25dd"/>
    <ds:schemaRef ds:uri="405ebefb-e49c-43a5-a403-68f7cb973827"/>
  </ds:schemaRefs>
</ds:datastoreItem>
</file>

<file path=customXml/itemProps3.xml><?xml version="1.0" encoding="utf-8"?>
<ds:datastoreItem xmlns:ds="http://schemas.openxmlformats.org/officeDocument/2006/customXml" ds:itemID="{06E6C847-8FE0-40FE-878C-0CDC32286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778D9-DD80-483E-B881-FC58B138C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ebefb-e49c-43a5-a403-68f7cb973827"/>
    <ds:schemaRef ds:uri="1a283d7f-692a-4897-a5b6-e946babf25dd"/>
    <ds:schemaRef ds:uri="cae204e6-7b6a-4d3b-aa75-03c039bc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Kumika Ikegami (池上 求美香)</cp:lastModifiedBy>
  <cp:revision>12</cp:revision>
  <dcterms:created xsi:type="dcterms:W3CDTF">2023-09-13T23:25:00Z</dcterms:created>
  <dcterms:modified xsi:type="dcterms:W3CDTF">2024-05-0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3F29724BA42F5E469A2A31C17DBDF054</vt:lpwstr>
  </property>
</Properties>
</file>